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517C" w14:textId="41B497C8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14:paraId="0B86D871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14:paraId="4F2A2B16" w14:textId="77777777"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14:paraId="1FC3C223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14:paraId="33FB75B5" w14:textId="77777777"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14:paraId="50DF750C" w14:textId="77777777"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9A3476" w14:textId="77777777"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DB6A4F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8A319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9C4B7D" w14:textId="77777777"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08BCA5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39F5A8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922790" w14:textId="77777777"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14:paraId="5604B0FA" w14:textId="77777777"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14:paraId="0D0655B8" w14:textId="77777777"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14:paraId="471320BA" w14:textId="1C446BAF" w:rsidR="00A34642" w:rsidRDefault="00905D49" w:rsidP="00905D49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14:paraId="07E3EB39" w14:textId="4212996A" w:rsidR="0049153E" w:rsidRPr="00A025D5" w:rsidRDefault="0049153E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Вариант </w:t>
      </w:r>
      <w:r w:rsidR="005C32A5">
        <w:rPr>
          <w:rStyle w:val="afe"/>
          <w:smallCaps w:val="0"/>
          <w:sz w:val="28"/>
          <w:szCs w:val="28"/>
        </w:rPr>
        <w:t>10</w:t>
      </w:r>
    </w:p>
    <w:p w14:paraId="43DB51D7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F8FE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BF5E2C" w14:textId="77777777"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1C71AA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54143E7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14:paraId="158F844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D6B0CA" w14:textId="5D57E4F1"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E2381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E48EDE1" w14:textId="77777777"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DAA8EE" w14:textId="7337CA46" w:rsidR="007F6E90" w:rsidRPr="00A025D5" w:rsidRDefault="007603A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 К.В.</w:t>
            </w:r>
          </w:p>
        </w:tc>
      </w:tr>
      <w:tr w:rsidR="00A14520" w:rsidRPr="00A025D5" w14:paraId="1EDED01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D2A57C" w14:textId="77777777"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34C07" w14:textId="77777777"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289B68" w14:textId="77777777"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64E16D4C" w14:textId="3C78196C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6742B7C" w14:textId="77777777" w:rsidR="00E23819" w:rsidRPr="00A025D5" w:rsidRDefault="00E2381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1AB8773" w14:textId="77777777" w:rsidR="00E23819" w:rsidRPr="00A025D5" w:rsidRDefault="00E23819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F52BF4" w14:textId="77777777"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14:paraId="06A3EC7C" w14:textId="5DB472CE"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</w:t>
      </w:r>
      <w:r w:rsidR="00E23819">
        <w:rPr>
          <w:bCs/>
          <w:sz w:val="28"/>
          <w:szCs w:val="28"/>
        </w:rPr>
        <w:t>2</w:t>
      </w:r>
    </w:p>
    <w:p w14:paraId="59B41767" w14:textId="77715509"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</w:t>
      </w:r>
    </w:p>
    <w:p w14:paraId="6CF2B9C2" w14:textId="77777777"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14:paraId="36CD4488" w14:textId="77777777"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CAF563" w14:textId="51D821D2"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</w:t>
      </w:r>
    </w:p>
    <w:p w14:paraId="3434CAF4" w14:textId="77777777"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14:paraId="685AD35F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16B01F0" w14:textId="77777777" w:rsidTr="008363A0">
        <w:tc>
          <w:tcPr>
            <w:tcW w:w="500" w:type="pct"/>
          </w:tcPr>
          <w:p w14:paraId="7F6BD074" w14:textId="77777777"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628F663" w14:textId="77777777"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14:paraId="4C8124BB" w14:textId="3F721108"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1360C29" w14:textId="7A9B9B31"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</w:t>
      </w:r>
      <w:r w:rsidR="0075107D">
        <w:rPr>
          <w:sz w:val="28"/>
          <w:szCs w:val="28"/>
        </w:rPr>
        <w:t>выше</w:t>
      </w:r>
      <w:r w:rsidR="00BB5AE5" w:rsidRPr="00A025D5">
        <w:rPr>
          <w:sz w:val="28"/>
          <w:szCs w:val="28"/>
        </w:rPr>
        <w:t xml:space="preserve">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14:paraId="217D4EA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14:paraId="5F3FE4CA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C82F144" w14:textId="77777777" w:rsidTr="008363A0">
        <w:tc>
          <w:tcPr>
            <w:tcW w:w="500" w:type="pct"/>
          </w:tcPr>
          <w:p w14:paraId="3138FE16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27870A0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18593C7" w14:textId="07BBD58D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66E8B7A" w14:textId="6061680D"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</w:t>
      </w:r>
      <w:r w:rsidR="0075107D">
        <w:rPr>
          <w:sz w:val="28"/>
          <w:szCs w:val="28"/>
        </w:rPr>
        <w:t>ыше</w:t>
      </w:r>
      <w:r w:rsidRPr="00A025D5">
        <w:rPr>
          <w:sz w:val="28"/>
          <w:szCs w:val="28"/>
        </w:rPr>
        <w:t xml:space="preserve">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максиминной. Если первый игрок будет придерживаться своей максиминной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34F81C5" w14:textId="77777777" w:rsidTr="008363A0">
        <w:tc>
          <w:tcPr>
            <w:tcW w:w="500" w:type="pct"/>
          </w:tcPr>
          <w:p w14:paraId="69E9B5FD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5F78F9D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4D58AB" w14:textId="3F690C12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C3240C0" w14:textId="047CB644"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</w:t>
      </w:r>
      <w:r w:rsidR="0075107D">
        <w:rPr>
          <w:sz w:val="28"/>
          <w:szCs w:val="28"/>
        </w:rPr>
        <w:t xml:space="preserve">ыше </w:t>
      </w:r>
      <w:r w:rsidRPr="00A025D5">
        <w:rPr>
          <w:sz w:val="28"/>
          <w:szCs w:val="28"/>
        </w:rPr>
        <w:t>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D164302" w14:textId="77777777" w:rsidTr="008363A0">
        <w:tc>
          <w:tcPr>
            <w:tcW w:w="500" w:type="pct"/>
          </w:tcPr>
          <w:p w14:paraId="0EEAEBF5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56AC030" w14:textId="77777777" w:rsidR="00084900" w:rsidRPr="00A025D5" w:rsidRDefault="003048E5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5BD564" w14:textId="3C00DF50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28AF75D" w14:textId="0DF8D5DB" w:rsidR="008363A0" w:rsidRPr="00A025D5" w:rsidRDefault="008363A0" w:rsidP="00554EFA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  <w:r w:rsidR="00554EFA">
        <w:rPr>
          <w:sz w:val="28"/>
          <w:szCs w:val="28"/>
        </w:rPr>
        <w:t xml:space="preserve"> </w:t>
      </w:r>
      <w:r w:rsidR="00BB250F" w:rsidRPr="00A025D5">
        <w:rPr>
          <w:sz w:val="28"/>
          <w:szCs w:val="28"/>
        </w:rPr>
        <w:t xml:space="preserve">В соответствии с </w:t>
      </w:r>
      <w:r w:rsidR="0075107D">
        <w:rPr>
          <w:sz w:val="28"/>
          <w:szCs w:val="28"/>
        </w:rPr>
        <w:t>выражением,</w:t>
      </w:r>
      <w:r w:rsidR="00BB250F" w:rsidRPr="00A025D5">
        <w:rPr>
          <w:sz w:val="28"/>
          <w:szCs w:val="28"/>
        </w:rPr>
        <w:t xml:space="preserve"> е</w:t>
      </w:r>
      <w:r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025D5">
        <w:rPr>
          <w:sz w:val="28"/>
          <w:szCs w:val="28"/>
        </w:rPr>
        <w:t>, называется седловой точкой матрицы. Этот элемент является ценой игры.</w:t>
      </w:r>
    </w:p>
    <w:p w14:paraId="4840678D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>Если игра имеет седловую точку, то говорят, что она решается в чистых стратегиях.</w:t>
      </w:r>
    </w:p>
    <w:p w14:paraId="69D171F9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Если платежная матрица не имеет седловой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14:paraId="230E50E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14:paraId="7743440C" w14:textId="77777777"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14:paraId="6A968A26" w14:textId="230F47DB"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</w:t>
      </w:r>
    </w:p>
    <w:p w14:paraId="2C3ED582" w14:textId="77777777"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14:paraId="01919FD1" w14:textId="77777777"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C48B933" w14:textId="142A24DA"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</w:p>
    <w:p w14:paraId="4CF5A8CD" w14:textId="27F23B1C" w:rsidR="00BB250F" w:rsidRPr="000D606A" w:rsidRDefault="00084900" w:rsidP="000D606A">
      <w:pPr>
        <w:pStyle w:val="af1"/>
        <w:numPr>
          <w:ilvl w:val="0"/>
          <w:numId w:val="12"/>
        </w:numPr>
        <w:spacing w:line="360" w:lineRule="auto"/>
        <w:jc w:val="both"/>
        <w:rPr>
          <w:sz w:val="40"/>
          <w:szCs w:val="28"/>
        </w:rPr>
      </w:pPr>
      <w:r w:rsidRPr="000D606A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седловой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Pr="000D606A">
        <w:rPr>
          <w:sz w:val="28"/>
          <w:szCs w:val="21"/>
          <w:shd w:val="clear" w:color="auto" w:fill="FFFFFF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43FF16A" w14:textId="77777777" w:rsidTr="008363A0">
        <w:tc>
          <w:tcPr>
            <w:tcW w:w="500" w:type="pct"/>
          </w:tcPr>
          <w:p w14:paraId="0759A10F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4847519" w14:textId="46A1F16F" w:rsidR="00084900" w:rsidRPr="00A025D5" w:rsidRDefault="003048E5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2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388CFFD9" w14:textId="1E30E2BD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741D3138" w14:textId="77777777"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14:paraId="1EF616A6" w14:textId="18EDE7EA" w:rsidR="000D7835" w:rsidRPr="00A025D5" w:rsidRDefault="002A27E2" w:rsidP="000D7835">
      <w:pPr>
        <w:spacing w:before="120" w:line="360" w:lineRule="auto"/>
        <w:jc w:val="center"/>
        <w:rPr>
          <w:b/>
          <w:sz w:val="28"/>
          <w:szCs w:val="28"/>
        </w:rPr>
      </w:pPr>
      <w:r w:rsidRPr="002A27E2">
        <w:rPr>
          <w:b/>
          <w:noProof/>
          <w:sz w:val="28"/>
          <w:szCs w:val="28"/>
        </w:rPr>
        <w:drawing>
          <wp:inline distT="0" distB="0" distL="0" distR="0" wp14:anchorId="79E6CD60" wp14:editId="7C7303A8">
            <wp:extent cx="2151656" cy="556463"/>
            <wp:effectExtent l="19050" t="19050" r="2032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719" cy="564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FA7F5" w14:textId="57A1B9B9" w:rsidR="00F17662" w:rsidRPr="006B26B2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6B26B2">
        <w:rPr>
          <w:sz w:val="28"/>
          <w:szCs w:val="28"/>
        </w:rPr>
        <w:t>Рисунок 1 – Результат выполнения программы</w:t>
      </w:r>
      <w:r w:rsidR="0098603F" w:rsidRPr="006B26B2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766B510B" w14:textId="6238DF0B" w:rsidR="00BB5AE5" w:rsidRPr="000D606A" w:rsidRDefault="00D013F8" w:rsidP="000D606A">
      <w:pPr>
        <w:pStyle w:val="af1"/>
        <w:numPr>
          <w:ilvl w:val="0"/>
          <w:numId w:val="12"/>
        </w:numPr>
        <w:spacing w:after="120" w:line="360" w:lineRule="auto"/>
        <w:jc w:val="both"/>
        <w:rPr>
          <w:i/>
          <w:sz w:val="28"/>
          <w:szCs w:val="28"/>
          <w:shd w:val="clear" w:color="auto" w:fill="FFFFFF"/>
        </w:rPr>
      </w:pPr>
      <w:r w:rsidRPr="000D606A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0D606A">
        <w:rPr>
          <w:sz w:val="28"/>
          <w:szCs w:val="28"/>
          <w:shd w:val="clear" w:color="auto" w:fill="FFFFFF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C08915B" w14:textId="77777777" w:rsidTr="00BB5AE5">
        <w:tc>
          <w:tcPr>
            <w:tcW w:w="500" w:type="pct"/>
          </w:tcPr>
          <w:p w14:paraId="0E111A8B" w14:textId="77777777"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134109A" w14:textId="4B41B5A3" w:rsidR="00BB5AE5" w:rsidRPr="00A025D5" w:rsidRDefault="003048E5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56DB014" w14:textId="2C78D9C9"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4FBD42B3" w14:textId="77777777"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AB4A36C" w14:textId="7F23E416" w:rsidR="00BB250F" w:rsidRPr="00A025D5" w:rsidRDefault="00BA6BEB" w:rsidP="00B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="00BB250F"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6EEE2A44" w14:textId="711C6139"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>и верхнюю</w:t>
      </w:r>
      <w:r w:rsidR="00411CD7" w:rsidRPr="00A025D5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>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5EFDCB9" w14:textId="77777777" w:rsidTr="00391202">
        <w:tc>
          <w:tcPr>
            <w:tcW w:w="500" w:type="pct"/>
          </w:tcPr>
          <w:p w14:paraId="41D87035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5584B0" w14:textId="21647E17"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5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16D008D7" w14:textId="5B73FFB0" w:rsidR="00E523D2" w:rsidRPr="001A180D" w:rsidRDefault="00E523D2" w:rsidP="00554EF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25D5" w:rsidRPr="00A025D5" w14:paraId="1507A15D" w14:textId="77777777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DF37D07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2486" w14:textId="67ED2035"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355FE40" w14:textId="2868E709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60C62488" w14:textId="77777777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2C7454A4" w14:textId="38F4A767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5≤ν≤8</m:t>
        </m:r>
      </m:oMath>
      <w:r w:rsidRPr="00A025D5">
        <w:rPr>
          <w:sz w:val="28"/>
          <w:szCs w:val="28"/>
        </w:rPr>
        <w:t xml:space="preserve">. </w:t>
      </w:r>
    </w:p>
    <w:p w14:paraId="05DFEC40" w14:textId="77777777" w:rsidR="00391202" w:rsidRPr="00A025D5" w:rsidRDefault="00391202" w:rsidP="004C7173">
      <w:pPr>
        <w:pStyle w:val="Times142"/>
        <w:spacing w:line="360" w:lineRule="auto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14:paraId="7A771077" w14:textId="705929E1" w:rsidR="00E523D2" w:rsidRPr="00A025D5" w:rsidRDefault="00391202" w:rsidP="004C7173">
      <w:pPr>
        <w:pStyle w:val="Times142"/>
        <w:spacing w:line="360" w:lineRule="auto"/>
      </w:pPr>
      <w:r w:rsidRPr="00A025D5">
        <w:t>Для этого запишем две системы уравнений и решим их.</w:t>
      </w:r>
    </w:p>
    <w:p w14:paraId="44BF8E6E" w14:textId="77777777" w:rsidR="00391202" w:rsidRPr="00A025D5" w:rsidRDefault="00391202" w:rsidP="004C7173">
      <w:pPr>
        <w:pStyle w:val="Times142"/>
        <w:spacing w:line="360" w:lineRule="auto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14:paraId="36D7C10A" w14:textId="77777777" w:rsidTr="00391202">
        <w:tc>
          <w:tcPr>
            <w:tcW w:w="500" w:type="pct"/>
          </w:tcPr>
          <w:p w14:paraId="03C7ECB4" w14:textId="77777777"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D06798" w14:textId="3A44134A" w:rsidR="00391202" w:rsidRPr="00A025D5" w:rsidRDefault="003048E5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5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1230086" w14:textId="0919DC87"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E15647E" w14:textId="77777777"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67F6BCF2" w14:textId="77777777" w:rsidTr="0065275F">
        <w:tc>
          <w:tcPr>
            <w:tcW w:w="500" w:type="pct"/>
          </w:tcPr>
          <w:p w14:paraId="65BCFC21" w14:textId="77777777"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E216D56" w14:textId="4B2FB513" w:rsidR="0065275F" w:rsidRPr="00A025D5" w:rsidRDefault="003048E5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6C2C93" w14:textId="3C8EF62F"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FBB7CEE" w14:textId="42291DC8" w:rsidR="0065275F" w:rsidRPr="00A025D5" w:rsidRDefault="009869D3" w:rsidP="009869D3">
      <w:pPr>
        <w:pStyle w:val="Times142"/>
        <w:ind w:firstLine="0"/>
      </w:pPr>
      <w:r w:rsidRPr="00A025D5"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56B4C1AD" w14:textId="221F5F39" w:rsidR="009869D3" w:rsidRPr="00AA753D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6F76F691" w14:textId="087D7F7B"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1DE0805" w14:textId="77777777"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14:paraId="7DE67EA8" w14:textId="14CEF4E1" w:rsidR="00F95AD7" w:rsidRPr="008E598C" w:rsidRDefault="00CB3E1D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CB3E1D">
        <w:rPr>
          <w:noProof/>
          <w:sz w:val="28"/>
          <w:szCs w:val="28"/>
          <w:lang w:val="en-US"/>
        </w:rPr>
        <w:drawing>
          <wp:inline distT="0" distB="0" distL="0" distR="0" wp14:anchorId="62951F66" wp14:editId="546B7AB6">
            <wp:extent cx="3428503" cy="2814759"/>
            <wp:effectExtent l="19050" t="19050" r="1968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574" cy="2818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0E1" w14:textId="77777777"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6E0D64E" w14:textId="3CE24162" w:rsidR="002A05F3" w:rsidRPr="00AD3ACC" w:rsidRDefault="00CB3E1D" w:rsidP="00BD461D">
      <w:pPr>
        <w:spacing w:after="120" w:line="360" w:lineRule="auto"/>
        <w:jc w:val="center"/>
        <w:rPr>
          <w:noProof/>
          <w:sz w:val="28"/>
          <w:szCs w:val="28"/>
          <w:lang w:val="en-US"/>
        </w:rPr>
      </w:pPr>
      <w:r w:rsidRPr="00CB3E1D">
        <w:rPr>
          <w:noProof/>
          <w:sz w:val="28"/>
          <w:szCs w:val="28"/>
          <w:lang w:val="en-US"/>
        </w:rPr>
        <w:drawing>
          <wp:inline distT="0" distB="0" distL="0" distR="0" wp14:anchorId="4EF33474" wp14:editId="25C1D531">
            <wp:extent cx="3784076" cy="2803820"/>
            <wp:effectExtent l="19050" t="19050" r="2603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842" cy="28088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789AF" w14:textId="77777777"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12181BC" w14:textId="5E57B595" w:rsidR="00CB3E1D" w:rsidRPr="00CB3E1D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  <w:sz w:val="28"/>
            <w:szCs w:val="28"/>
          </w:rPr>
          <m:t>ν=6.5</m:t>
        </m:r>
      </m:oMath>
      <w:r w:rsidR="00F95AD7" w:rsidRPr="00AA753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5, β=8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  <w:r w:rsidR="00CB3E1D" w:rsidRPr="00CB3E1D">
        <w:t xml:space="preserve"> </w:t>
      </w:r>
      <w:r w:rsidR="00CB3E1D" w:rsidRPr="00CB3E1D">
        <w:rPr>
          <w:sz w:val="28"/>
          <w:szCs w:val="28"/>
        </w:rPr>
        <w:t>Относительная погрешность равна</w:t>
      </w:r>
      <w:r w:rsidR="00D175DF">
        <w:rPr>
          <w:sz w:val="28"/>
          <w:szCs w:val="28"/>
          <w:lang w:val="en-US"/>
        </w:rPr>
        <w:t>:</w:t>
      </w:r>
      <w:r w:rsidR="00CB3E1D" w:rsidRPr="00CB3E1D">
        <w:rPr>
          <w:sz w:val="28"/>
          <w:szCs w:val="28"/>
        </w:rPr>
        <w:t xml:space="preserve"> </w:t>
      </w:r>
    </w:p>
    <w:p w14:paraId="0A5BFF3D" w14:textId="53D077E1" w:rsidR="00CB3E1D" w:rsidRPr="00270285" w:rsidRDefault="00CB3E1D" w:rsidP="005B7C04">
      <w:pPr>
        <w:spacing w:after="120"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 xml:space="preserve">*100%=0.99%;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1.25%</m:t>
          </m:r>
        </m:oMath>
      </m:oMathPara>
    </w:p>
    <w:p w14:paraId="62352913" w14:textId="0F1EEC44" w:rsidR="00F17662" w:rsidRPr="005F3779" w:rsidRDefault="00270285" w:rsidP="00AE6655">
      <w:pPr>
        <w:spacing w:after="120"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 xml:space="preserve">*100%=2.49%;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4.99%</m:t>
          </m:r>
        </m:oMath>
      </m:oMathPara>
    </w:p>
    <w:p w14:paraId="305A9A69" w14:textId="16585C78" w:rsidR="005F3779" w:rsidRPr="00AE6655" w:rsidRDefault="005F3779" w:rsidP="00AE6655">
      <w:pPr>
        <w:spacing w:after="12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5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6.5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2.63%;</m:t>
          </m:r>
        </m:oMath>
      </m:oMathPara>
    </w:p>
    <w:p w14:paraId="2C75A77A" w14:textId="1CDBF99B" w:rsidR="005B7C04" w:rsidRPr="000D606A" w:rsidRDefault="005B7C04" w:rsidP="000D606A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0D606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Pr="000D606A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3134E74" w14:textId="77777777" w:rsidTr="005B7C04">
        <w:tc>
          <w:tcPr>
            <w:tcW w:w="500" w:type="pct"/>
          </w:tcPr>
          <w:p w14:paraId="38A6CA8A" w14:textId="77777777"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1B4D417" w14:textId="485161DC" w:rsidR="005B7C04" w:rsidRPr="00A025D5" w:rsidRDefault="003048E5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1396CE4" w14:textId="0F208C99"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A0CF9D4" w14:textId="77777777" w:rsidR="00E0159C" w:rsidRPr="00A025D5" w:rsidRDefault="00E0159C" w:rsidP="00E0159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5.</w:t>
      </w:r>
    </w:p>
    <w:p w14:paraId="4ED91368" w14:textId="68900E4B" w:rsidR="00E0159C" w:rsidRPr="00A025D5" w:rsidRDefault="00F621D6" w:rsidP="00E0159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F621D6">
        <w:rPr>
          <w:noProof/>
          <w:sz w:val="28"/>
          <w:szCs w:val="28"/>
          <w:lang w:val="en-US"/>
        </w:rPr>
        <w:drawing>
          <wp:inline distT="0" distB="0" distL="0" distR="0" wp14:anchorId="7981334D" wp14:editId="21453238">
            <wp:extent cx="4098373" cy="3310224"/>
            <wp:effectExtent l="19050" t="19050" r="1651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096" cy="33164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A4B01" w14:textId="77777777" w:rsidR="00E0159C" w:rsidRPr="00A025D5" w:rsidRDefault="00E0159C" w:rsidP="00E0159C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14:paraId="40F8F648" w14:textId="68345738" w:rsidR="00E0159C" w:rsidRDefault="00E0159C" w:rsidP="005133C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5 можно </w:t>
      </w:r>
      <w:r w:rsidR="006D11DF" w:rsidRPr="00A025D5">
        <w:rPr>
          <w:sz w:val="28"/>
          <w:szCs w:val="28"/>
        </w:rPr>
        <w:t>определить,</w:t>
      </w:r>
      <w:r w:rsidR="006D11DF" w:rsidRPr="006D11DF">
        <w:rPr>
          <w:sz w:val="28"/>
          <w:szCs w:val="28"/>
        </w:rPr>
        <w:t xml:space="preserve"> </w:t>
      </w:r>
      <w:r w:rsidR="006D11DF" w:rsidRPr="00A025D5">
        <w:rPr>
          <w:sz w:val="28"/>
          <w:szCs w:val="28"/>
        </w:rPr>
        <w:t xml:space="preserve">что смешанная стратегия игрока </w:t>
      </w:r>
      <w:r w:rsidR="006D11DF">
        <w:rPr>
          <w:sz w:val="28"/>
          <w:szCs w:val="28"/>
        </w:rPr>
        <w:t>А</w:t>
      </w:r>
      <w:r w:rsidR="006D11DF" w:rsidRPr="00A025D5">
        <w:rPr>
          <w:sz w:val="28"/>
          <w:szCs w:val="28"/>
        </w:rPr>
        <w:t xml:space="preserve"> приблизительно равна </w:t>
      </w:r>
      <m:oMath>
        <m:r>
          <w:rPr>
            <w:rFonts w:ascii="Cambria Math" w:hAnsi="Cambria Math"/>
            <w:sz w:val="28"/>
            <w:szCs w:val="28"/>
          </w:rPr>
          <m:t>Q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A1556F">
        <w:rPr>
          <w:sz w:val="28"/>
          <w:szCs w:val="28"/>
        </w:rPr>
        <w:t xml:space="preserve"> </w:t>
      </w:r>
      <w:r w:rsidR="006D11DF" w:rsidRPr="006D11DF">
        <w:rPr>
          <w:sz w:val="28"/>
          <w:szCs w:val="28"/>
        </w:rPr>
        <w:t xml:space="preserve"> </w:t>
      </w:r>
      <w:r w:rsidR="006D11DF">
        <w:rPr>
          <w:sz w:val="28"/>
          <w:szCs w:val="28"/>
        </w:rPr>
        <w:t xml:space="preserve">и </w:t>
      </w:r>
      <w:r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4.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4,  β=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ая точка </w:t>
      </w:r>
      <w:r>
        <w:rPr>
          <w:sz w:val="28"/>
          <w:szCs w:val="28"/>
        </w:rPr>
        <w:t>отсут</w:t>
      </w:r>
      <w:r w:rsidRPr="00A025D5">
        <w:rPr>
          <w:sz w:val="28"/>
          <w:szCs w:val="28"/>
        </w:rPr>
        <w:t>ствует.</w:t>
      </w:r>
    </w:p>
    <w:p w14:paraId="40601193" w14:textId="77777777" w:rsidR="005133C4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408F06AD" w14:textId="4089ED4A" w:rsidR="005133C4" w:rsidRPr="00D175DF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49FFDF42" w14:textId="2BBD12E8" w:rsidR="005133C4" w:rsidRPr="00A025D5" w:rsidRDefault="003048E5" w:rsidP="005133C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9815BC" w14:textId="41D5C525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7B86815E" w14:textId="72A5DF8B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и верхнюю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44988F4" w14:textId="77777777" w:rsidTr="00116093">
        <w:tc>
          <w:tcPr>
            <w:tcW w:w="500" w:type="pct"/>
          </w:tcPr>
          <w:p w14:paraId="721DFC90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36F259D" w14:textId="2050367B" w:rsidR="0031708F" w:rsidRPr="00A568E1" w:rsidRDefault="0031708F" w:rsidP="00116093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4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A02B0E8" w14:textId="18454050" w:rsidR="0031708F" w:rsidRPr="001A180D" w:rsidRDefault="0031708F" w:rsidP="001160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1708F" w:rsidRPr="00A025D5" w14:paraId="5A95C28B" w14:textId="77777777" w:rsidTr="00116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17B5DC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7BC3" w14:textId="17D79792" w:rsidR="0031708F" w:rsidRPr="00A025D5" w:rsidRDefault="0031708F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A09C38" w14:textId="33C107D8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E554329" w14:textId="77777777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67FE4E9D" w14:textId="24632CE3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14:paraId="78F45DDE" w14:textId="0A67EF3A" w:rsidR="0031708F" w:rsidRPr="00A025D5" w:rsidRDefault="0031708F" w:rsidP="0031708F">
      <w:pPr>
        <w:pStyle w:val="Times142"/>
      </w:pPr>
      <w:r>
        <w:t>Запишем</w:t>
      </w:r>
      <w:r w:rsidRPr="00A025D5">
        <w:t xml:space="preserve"> две системы уравнений и решим их.</w:t>
      </w:r>
    </w:p>
    <w:p w14:paraId="51C20502" w14:textId="77777777" w:rsidR="0031708F" w:rsidRPr="00A025D5" w:rsidRDefault="0031708F" w:rsidP="0031708F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00BD5E57" w14:textId="77777777" w:rsidTr="00116093">
        <w:tc>
          <w:tcPr>
            <w:tcW w:w="500" w:type="pct"/>
          </w:tcPr>
          <w:p w14:paraId="1B470535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E9F6FD0" w14:textId="3EEFE167" w:rsidR="0031708F" w:rsidRPr="00A025D5" w:rsidRDefault="003048E5" w:rsidP="0011609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5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8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159142D3" w14:textId="50512D5B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BD8E03B" w14:textId="77777777" w:rsidR="0031708F" w:rsidRPr="00A025D5" w:rsidRDefault="0031708F" w:rsidP="0031708F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F5EE0FC" w14:textId="77777777" w:rsidTr="00116093">
        <w:tc>
          <w:tcPr>
            <w:tcW w:w="500" w:type="pct"/>
          </w:tcPr>
          <w:p w14:paraId="4A1F3337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9FCAD0F" w14:textId="1DA44555" w:rsidR="0031708F" w:rsidRPr="00A025D5" w:rsidRDefault="003048E5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D87D763" w14:textId="5545D91E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5E9EC3A" w14:textId="1E0C5823" w:rsidR="0031708F" w:rsidRPr="00A025D5" w:rsidRDefault="0031708F" w:rsidP="0031708F">
      <w:pPr>
        <w:pStyle w:val="Times142"/>
        <w:ind w:firstLine="0"/>
      </w:pPr>
      <w:r w:rsidRPr="00A025D5"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184E40" w14:textId="02EE17FA" w:rsidR="0031708F" w:rsidRPr="0031708F" w:rsidRDefault="0031708F" w:rsidP="0031708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417EDDA5" w14:textId="2652F234" w:rsidR="0031708F" w:rsidRDefault="0031708F" w:rsidP="0031708F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228390" w14:textId="0C3AB864" w:rsidR="00D175DF" w:rsidRDefault="00D175DF" w:rsidP="00D175DF">
      <w:pPr>
        <w:spacing w:after="120" w:line="360" w:lineRule="auto"/>
        <w:ind w:firstLine="709"/>
        <w:jc w:val="both"/>
      </w:pPr>
      <w:r w:rsidRPr="00CB3E1D">
        <w:rPr>
          <w:sz w:val="28"/>
          <w:szCs w:val="28"/>
        </w:rPr>
        <w:t>Относительная погрешность равна</w:t>
      </w:r>
      <w:r w:rsidRPr="003A6D75">
        <w:rPr>
          <w:sz w:val="28"/>
          <w:szCs w:val="28"/>
        </w:rPr>
        <w:t>:</w:t>
      </w:r>
    </w:p>
    <w:p w14:paraId="44721DA8" w14:textId="377BE6E8" w:rsidR="00D175DF" w:rsidRPr="005F3779" w:rsidRDefault="00D175DF" w:rsidP="00D175DF">
      <w:pPr>
        <w:spacing w:after="120"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6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 xml:space="preserve">*100%=1.01%;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0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4.99%</m:t>
          </m:r>
        </m:oMath>
      </m:oMathPara>
    </w:p>
    <w:p w14:paraId="0C31186E" w14:textId="23A19FFB" w:rsidR="00510DEC" w:rsidRPr="00915BB2" w:rsidRDefault="00D175DF" w:rsidP="00915BB2">
      <w:pPr>
        <w:spacing w:after="12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4.5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3.57%;</m:t>
          </m:r>
        </m:oMath>
      </m:oMathPara>
    </w:p>
    <w:p w14:paraId="055B1B1B" w14:textId="320991D0" w:rsidR="009727CE" w:rsidRPr="000D606A" w:rsidRDefault="00AB35FB" w:rsidP="000D606A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0D606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Pr="000D606A">
        <w:rPr>
          <w:i/>
          <w:sz w:val="28"/>
          <w:szCs w:val="28"/>
          <w:shd w:val="clear" w:color="auto" w:fill="FFFFFF"/>
        </w:rPr>
        <w:t>M×</w:t>
      </w:r>
      <w:r w:rsidRPr="000D606A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Pr="000D606A">
        <w:rPr>
          <w:sz w:val="28"/>
          <w:szCs w:val="28"/>
          <w:shd w:val="clear" w:color="auto" w:fill="FFFFFF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EA629F" w14:paraId="629EC975" w14:textId="77777777" w:rsidTr="00411CD7">
        <w:tc>
          <w:tcPr>
            <w:tcW w:w="500" w:type="pct"/>
          </w:tcPr>
          <w:p w14:paraId="132B9F72" w14:textId="77777777"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B909A94" w14:textId="5ED077E6" w:rsidR="00411CD7" w:rsidRPr="00A025D5" w:rsidRDefault="003048E5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586E227" w14:textId="73A744AA"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0A37ECD" w14:textId="0C03C1BA" w:rsidR="00EE47EC" w:rsidRPr="00A025D5" w:rsidRDefault="00EE47EC" w:rsidP="006013C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шим данную задачу графически. Результат представлен на рис. </w:t>
      </w:r>
      <w:r w:rsidR="004A79B6">
        <w:rPr>
          <w:sz w:val="28"/>
          <w:szCs w:val="28"/>
        </w:rPr>
        <w:t>6</w:t>
      </w:r>
      <w:r w:rsidRPr="00A025D5">
        <w:rPr>
          <w:sz w:val="28"/>
          <w:szCs w:val="28"/>
        </w:rPr>
        <w:t>.</w:t>
      </w:r>
    </w:p>
    <w:p w14:paraId="1B44242A" w14:textId="66E99318" w:rsidR="00EE47EC" w:rsidRPr="006C7934" w:rsidRDefault="00AF79C7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F79C7">
        <w:rPr>
          <w:noProof/>
          <w:sz w:val="28"/>
          <w:szCs w:val="28"/>
          <w:lang w:val="en-US"/>
        </w:rPr>
        <w:drawing>
          <wp:inline distT="0" distB="0" distL="0" distR="0" wp14:anchorId="29BCF043" wp14:editId="41B0044D">
            <wp:extent cx="3546827" cy="2684393"/>
            <wp:effectExtent l="19050" t="19050" r="1587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627" cy="26948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C20C0" w14:textId="77777777" w:rsidR="00EE47EC" w:rsidRPr="00A025D5" w:rsidRDefault="00C00277" w:rsidP="00EE47E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E47EC" w:rsidRPr="00A025D5">
        <w:rPr>
          <w:sz w:val="28"/>
          <w:szCs w:val="28"/>
        </w:rPr>
        <w:t xml:space="preserve"> – Гарантированный проигрыш второго игрока при различном выборе смешанной стратегии</w:t>
      </w:r>
    </w:p>
    <w:p w14:paraId="57F11B49" w14:textId="78D812BD" w:rsidR="00EE47EC" w:rsidRDefault="0003788F" w:rsidP="00C54D34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ис. 6</w:t>
      </w:r>
      <w:r w:rsidR="00EE47EC" w:rsidRPr="00A025D5">
        <w:rPr>
          <w:sz w:val="28"/>
          <w:szCs w:val="28"/>
        </w:rPr>
        <w:t xml:space="preserve">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E47EC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 xml:space="preserve">ν=5.1, α=5, β=6. </m:t>
        </m:r>
      </m:oMath>
      <w:r w:rsidR="00EE47E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E47EC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14:paraId="57B0A42F" w14:textId="77777777"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E978D5F" w14:textId="45DFBC12"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 w:rsidR="005133C4"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07173761" w14:textId="4D983E2A" w:rsidR="00B846BF" w:rsidRPr="00A025D5" w:rsidRDefault="003048E5" w:rsidP="00C153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B42AC1" w14:textId="77777777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3AD8EF87" w14:textId="15BD2C10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и верхнюю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3B3223" w14:paraId="6564B69B" w14:textId="77777777" w:rsidTr="00CF3531">
        <w:tc>
          <w:tcPr>
            <w:tcW w:w="500" w:type="pct"/>
          </w:tcPr>
          <w:p w14:paraId="2F69D779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A7C1719" w14:textId="516DC7D0"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-3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5</m:t>
                </m:r>
              </m:oMath>
            </m:oMathPara>
          </w:p>
        </w:tc>
        <w:tc>
          <w:tcPr>
            <w:tcW w:w="500" w:type="pct"/>
          </w:tcPr>
          <w:p w14:paraId="558EE143" w14:textId="18A1E5E7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25D5" w:rsidRPr="00A025D5" w14:paraId="58C602C9" w14:textId="77777777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3BE4E65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5CB9" w14:textId="0DB95D3B"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7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3BEB7E" w14:textId="15FD7FED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F65B3D5" w14:textId="77777777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3BB0D1EA" w14:textId="4FAF28A8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5≤ν≤6</m:t>
        </m:r>
      </m:oMath>
      <w:r w:rsidRPr="00A025D5">
        <w:rPr>
          <w:sz w:val="28"/>
          <w:szCs w:val="28"/>
        </w:rPr>
        <w:t xml:space="preserve">. </w:t>
      </w:r>
    </w:p>
    <w:p w14:paraId="6D19AC88" w14:textId="15501F7B" w:rsidR="00A1556F" w:rsidRPr="00A025D5" w:rsidRDefault="003B3223" w:rsidP="00A1556F">
      <w:pPr>
        <w:pStyle w:val="Times142"/>
      </w:pPr>
      <w:r>
        <w:t>Запишем</w:t>
      </w:r>
      <w:r w:rsidR="00A1556F" w:rsidRPr="00A025D5">
        <w:t xml:space="preserve"> две системы </w:t>
      </w:r>
      <w:r w:rsidR="00347621">
        <w:t>уравнений</w:t>
      </w:r>
      <w:r w:rsidR="00A1556F" w:rsidRPr="00A025D5">
        <w:t>.</w:t>
      </w:r>
    </w:p>
    <w:p w14:paraId="0CFCC81C" w14:textId="77777777" w:rsidR="00A1556F" w:rsidRPr="00A025D5" w:rsidRDefault="00A1556F" w:rsidP="00A1556F">
      <w:pPr>
        <w:pStyle w:val="Times142"/>
      </w:pPr>
      <w:r w:rsidRPr="00A025D5">
        <w:t>Для игрока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426"/>
      </w:tblGrid>
      <w:tr w:rsidR="005205F5" w:rsidRPr="00A025D5" w14:paraId="69458573" w14:textId="77777777" w:rsidTr="00626103">
        <w:tc>
          <w:tcPr>
            <w:tcW w:w="4776" w:type="pct"/>
            <w:vAlign w:val="center"/>
          </w:tcPr>
          <w:p w14:paraId="58958076" w14:textId="2CE1D417" w:rsidR="005205F5" w:rsidRPr="00A025D5" w:rsidRDefault="003048E5" w:rsidP="00C244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7A6E01BC" w14:textId="3DD477F7" w:rsidR="005205F5" w:rsidRPr="00A025D5" w:rsidRDefault="005205F5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205F5" w:rsidRPr="00A025D5" w14:paraId="48A26A0B" w14:textId="77777777" w:rsidTr="00626103">
        <w:tc>
          <w:tcPr>
            <w:tcW w:w="4776" w:type="pct"/>
            <w:vAlign w:val="center"/>
          </w:tcPr>
          <w:p w14:paraId="2B1D8C3B" w14:textId="05EDD724" w:rsidR="005205F5" w:rsidRPr="00A025D5" w:rsidRDefault="003048E5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27998C27" w14:textId="1B0B271C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9CAF27A" w14:textId="77777777"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5205F5" w:rsidRPr="00A025D5" w14:paraId="57D93B36" w14:textId="77777777" w:rsidTr="00626103">
        <w:tc>
          <w:tcPr>
            <w:tcW w:w="4627" w:type="pct"/>
            <w:vAlign w:val="center"/>
          </w:tcPr>
          <w:p w14:paraId="19C4FAEE" w14:textId="0C35B970" w:rsidR="005205F5" w:rsidRPr="00133696" w:rsidRDefault="003048E5" w:rsidP="005205F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34DB3050" w14:textId="15E811A0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205F5" w:rsidRPr="00A025D5" w14:paraId="0EB4367C" w14:textId="77777777" w:rsidTr="00626103">
        <w:tc>
          <w:tcPr>
            <w:tcW w:w="4627" w:type="pct"/>
            <w:vAlign w:val="center"/>
          </w:tcPr>
          <w:p w14:paraId="43C171C4" w14:textId="4C1F9E44" w:rsidR="005205F5" w:rsidRDefault="003048E5" w:rsidP="009B56D5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1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6F363C4D" w14:textId="02F8E04D" w:rsidR="005205F5" w:rsidRPr="00A025D5" w:rsidRDefault="005205F5" w:rsidP="005205F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29AE4BA" w14:textId="0857F229"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игрока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1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1</m:t>
                </m:r>
              </m:den>
            </m:f>
          </m:e>
        </m:d>
      </m:oMath>
    </w:p>
    <w:p w14:paraId="7B457774" w14:textId="5E20582E"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1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1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33048CB6" w14:textId="6463F394" w:rsidR="004A4912" w:rsidRPr="003A6D75" w:rsidRDefault="00A1556F" w:rsidP="008C35E0">
      <w:pPr>
        <w:pStyle w:val="Times142"/>
        <w:ind w:firstLine="0"/>
        <w:rPr>
          <w:i/>
        </w:rPr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549D4A4F" w14:textId="31256ED3" w:rsidR="00DF1A36" w:rsidRDefault="00DF1A36" w:rsidP="00DF1A36">
      <w:pPr>
        <w:spacing w:after="120" w:line="360" w:lineRule="auto"/>
        <w:ind w:firstLine="709"/>
        <w:jc w:val="both"/>
      </w:pPr>
      <w:r w:rsidRPr="00CB3E1D">
        <w:rPr>
          <w:sz w:val="28"/>
          <w:szCs w:val="28"/>
        </w:rPr>
        <w:t>Относительная погрешность равна</w:t>
      </w:r>
      <w:r w:rsidRPr="003A6D75">
        <w:rPr>
          <w:sz w:val="28"/>
          <w:szCs w:val="28"/>
        </w:rPr>
        <w:t>:</w:t>
      </w:r>
    </w:p>
    <w:p w14:paraId="3138A0C7" w14:textId="2876E883" w:rsidR="00DF1A36" w:rsidRPr="005F3779" w:rsidRDefault="00DF1A36" w:rsidP="00DF1A36">
      <w:pPr>
        <w:spacing w:after="120"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 xml:space="preserve">*100%=0.99%;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9.99%</m:t>
          </m:r>
        </m:oMath>
      </m:oMathPara>
    </w:p>
    <w:p w14:paraId="5096E76D" w14:textId="6C1BD879" w:rsidR="004C24D0" w:rsidRPr="00573375" w:rsidRDefault="00DF1A36" w:rsidP="00573375">
      <w:pPr>
        <w:spacing w:after="120"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5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5.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3.5%;</m:t>
          </m:r>
        </m:oMath>
      </m:oMathPara>
    </w:p>
    <w:p w14:paraId="48391B1C" w14:textId="24AF5123" w:rsidR="00CF3531" w:rsidRPr="002D23D7" w:rsidRDefault="00CF3531" w:rsidP="000D606A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2D23D7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Pr="002D23D7">
        <w:rPr>
          <w:i/>
          <w:sz w:val="28"/>
          <w:szCs w:val="28"/>
          <w:shd w:val="clear" w:color="auto" w:fill="FFFFFF"/>
        </w:rPr>
        <w:t>M×N</w:t>
      </w:r>
      <w:r w:rsidRPr="002D23D7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Pr="002D23D7">
        <w:rPr>
          <w:sz w:val="28"/>
          <w:szCs w:val="28"/>
          <w:shd w:val="clear" w:color="auto" w:fill="FFFFFF"/>
        </w:rPr>
        <w:t xml:space="preserve">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23D8688" w14:textId="77777777" w:rsidTr="00CF3531">
        <w:tc>
          <w:tcPr>
            <w:tcW w:w="500" w:type="pct"/>
          </w:tcPr>
          <w:p w14:paraId="51D1EB32" w14:textId="77777777"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D38B7D3" w14:textId="4BEC6758" w:rsidR="00CF3531" w:rsidRPr="00A025D5" w:rsidRDefault="003048E5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F1119E" w14:textId="2FAD414F"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D5EE8B9" w14:textId="77777777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5D12C876" w14:textId="4FD70B2A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и верхнюю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F92DD7" w:rsidRPr="00A025D5" w14:paraId="4E8A53FC" w14:textId="77777777" w:rsidTr="00BE6D3D">
        <w:tc>
          <w:tcPr>
            <w:tcW w:w="500" w:type="pct"/>
          </w:tcPr>
          <w:p w14:paraId="34A14D1B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B17D06A" w14:textId="0B167138" w:rsidR="00F92DD7" w:rsidRPr="00A025D5" w:rsidRDefault="00F92DD7" w:rsidP="00BE6D3D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1, 2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2</m:t>
                </m:r>
              </m:oMath>
            </m:oMathPara>
          </w:p>
        </w:tc>
        <w:tc>
          <w:tcPr>
            <w:tcW w:w="500" w:type="pct"/>
          </w:tcPr>
          <w:p w14:paraId="4BA3308C" w14:textId="74C87298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92DD7" w:rsidRPr="00A025D5" w14:paraId="60E6091C" w14:textId="77777777" w:rsidTr="00BE6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C4BE51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61D" w14:textId="0BDD3F51" w:rsidR="00F92DD7" w:rsidRPr="00A025D5" w:rsidRDefault="00F92DD7" w:rsidP="00BE6D3D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, 6, 6, 5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E55477" w14:textId="48E12AFA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3F853A1" w14:textId="77777777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18AD4D3D" w14:textId="4D6FB9DF" w:rsidR="00F92DD7" w:rsidRPr="0070713D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2≤ν≤5</m:t>
        </m:r>
      </m:oMath>
      <w:r w:rsidR="0070713D" w:rsidRPr="0070713D">
        <w:rPr>
          <w:sz w:val="28"/>
          <w:szCs w:val="28"/>
        </w:rPr>
        <w:t>.</w:t>
      </w:r>
    </w:p>
    <w:p w14:paraId="763BFFA0" w14:textId="07D41DCE" w:rsidR="00F92DD7" w:rsidRPr="00A025D5" w:rsidRDefault="00444823" w:rsidP="00F92DD7">
      <w:pPr>
        <w:pStyle w:val="Times142"/>
      </w:pPr>
      <w:r>
        <w:t>З</w:t>
      </w:r>
      <w:r w:rsidR="00F92DD7" w:rsidRPr="00A025D5">
        <w:t xml:space="preserve">апишем две системы </w:t>
      </w:r>
      <w:r w:rsidR="00F92DD7">
        <w:t>уравнений</w:t>
      </w:r>
      <w:r w:rsidR="00F92DD7" w:rsidRPr="00A025D5">
        <w:t>.</w:t>
      </w:r>
    </w:p>
    <w:p w14:paraId="76CA82F3" w14:textId="77777777" w:rsidR="00F92DD7" w:rsidRPr="00872DAC" w:rsidRDefault="00F92DD7" w:rsidP="00F92DD7">
      <w:pPr>
        <w:pStyle w:val="Times142"/>
        <w:rPr>
          <w:szCs w:val="28"/>
        </w:rPr>
      </w:pPr>
      <w:r w:rsidRPr="00872DAC">
        <w:rPr>
          <w:szCs w:val="28"/>
        </w:rPr>
        <w:t>Для игрока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27"/>
        <w:gridCol w:w="682"/>
      </w:tblGrid>
      <w:tr w:rsidR="00F92DD7" w:rsidRPr="00872DAC" w14:paraId="74A2F0A0" w14:textId="77777777" w:rsidTr="00D444B2">
        <w:tc>
          <w:tcPr>
            <w:tcW w:w="4641" w:type="pct"/>
            <w:gridSpan w:val="2"/>
            <w:vAlign w:val="center"/>
          </w:tcPr>
          <w:p w14:paraId="520E9EC9" w14:textId="0F6A7606" w:rsidR="00F92DD7" w:rsidRPr="00872DAC" w:rsidRDefault="003048E5" w:rsidP="00BE6D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15EE5E43" w14:textId="6F882F9D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92DD7" w:rsidRPr="00872DAC" w14:paraId="394FA951" w14:textId="77777777" w:rsidTr="00BE6D3D">
        <w:tc>
          <w:tcPr>
            <w:tcW w:w="4627" w:type="pct"/>
            <w:vAlign w:val="center"/>
          </w:tcPr>
          <w:p w14:paraId="62E27459" w14:textId="51E43C12" w:rsidR="00607F90" w:rsidRPr="00BE43BA" w:rsidRDefault="003048E5" w:rsidP="00BE43BA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73" w:type="pct"/>
            <w:gridSpan w:val="2"/>
            <w:vAlign w:val="center"/>
          </w:tcPr>
          <w:p w14:paraId="2496693A" w14:textId="689BBDA8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3293E57" w14:textId="5B077CBC" w:rsidR="006F057A" w:rsidRDefault="00AC561B" w:rsidP="00012DF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</w:t>
      </w:r>
      <w:r w:rsidR="00FE4EC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игрока А</w:t>
      </w:r>
      <w:r w:rsidR="00276F8F" w:rsidRPr="00276F8F">
        <w:rPr>
          <w:sz w:val="28"/>
          <w:szCs w:val="28"/>
        </w:rPr>
        <w:t xml:space="preserve"> </w:t>
      </w:r>
      <w:r w:rsidR="00276F8F">
        <w:rPr>
          <w:sz w:val="28"/>
          <w:szCs w:val="28"/>
        </w:rPr>
        <w:t>надо</w:t>
      </w:r>
      <w:r w:rsidR="00276F8F" w:rsidRPr="00276F8F">
        <w:rPr>
          <w:sz w:val="28"/>
          <w:szCs w:val="28"/>
        </w:rPr>
        <w:t>:</w:t>
      </w:r>
      <w:r w:rsidRPr="00AC561B">
        <w:rPr>
          <w:sz w:val="28"/>
          <w:szCs w:val="28"/>
        </w:rPr>
        <w:t xml:space="preserve"> </w:t>
      </w:r>
    </w:p>
    <w:p w14:paraId="7973360D" w14:textId="77777777" w:rsidR="006F057A" w:rsidRDefault="006F057A" w:rsidP="006F05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561B" w:rsidRPr="00AC561B">
        <w:rPr>
          <w:sz w:val="28"/>
          <w:szCs w:val="28"/>
        </w:rPr>
        <w:t>а</w:t>
      </w:r>
      <w:r w:rsidR="00AC561B"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</m:oMath>
      <w:r w:rsidR="00AC5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01F5AB3" w14:textId="15B97D81" w:rsidR="00F92DD7" w:rsidRDefault="00AC561B" w:rsidP="002C203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при следующих ограничениях</w:t>
      </w:r>
      <w:r w:rsidR="00465667" w:rsidRPr="00465667">
        <w:rPr>
          <w:sz w:val="28"/>
          <w:szCs w:val="28"/>
        </w:rPr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1"/>
        <w:gridCol w:w="682"/>
      </w:tblGrid>
      <w:tr w:rsidR="002C5802" w:rsidRPr="00872DAC" w14:paraId="7C7FA272" w14:textId="77777777" w:rsidTr="00F85E85">
        <w:tc>
          <w:tcPr>
            <w:tcW w:w="4641" w:type="pct"/>
            <w:vAlign w:val="center"/>
          </w:tcPr>
          <w:p w14:paraId="0DE74971" w14:textId="6397917F" w:rsidR="002C5802" w:rsidRPr="00300B42" w:rsidRDefault="003048E5" w:rsidP="00300B4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7CF9214E" w14:textId="19E80AFC" w:rsidR="002C5802" w:rsidRPr="00872DAC" w:rsidRDefault="002C5802" w:rsidP="00F85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4787EC05" w14:textId="7CF2282C" w:rsidR="00CA3E42" w:rsidRDefault="00CF3531" w:rsidP="00300B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 w:rsidR="00CC16EB">
        <w:rPr>
          <w:sz w:val="28"/>
          <w:szCs w:val="28"/>
        </w:rPr>
        <w:t>б</w:t>
      </w:r>
      <w:r w:rsidR="00CC16EB" w:rsidRPr="00CC16EB">
        <w:rPr>
          <w:sz w:val="28"/>
          <w:szCs w:val="28"/>
        </w:rPr>
        <w:t>иблиотек</w:t>
      </w:r>
      <w:r w:rsidR="00CC16EB">
        <w:rPr>
          <w:sz w:val="28"/>
          <w:szCs w:val="28"/>
        </w:rPr>
        <w:t>и</w:t>
      </w:r>
      <w:r w:rsidR="00CC16EB" w:rsidRPr="00CC16EB">
        <w:rPr>
          <w:sz w:val="28"/>
          <w:szCs w:val="28"/>
        </w:rPr>
        <w:t xml:space="preserve"> </w:t>
      </w:r>
      <w:proofErr w:type="spellStart"/>
      <w:r w:rsidR="00CC16EB" w:rsidRPr="00CC16EB">
        <w:rPr>
          <w:sz w:val="28"/>
          <w:szCs w:val="28"/>
        </w:rPr>
        <w:t>SciPy</w:t>
      </w:r>
      <w:proofErr w:type="spellEnd"/>
      <w:r w:rsidR="00CC16EB" w:rsidRPr="00CC16EB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вычислен вектор</w:t>
      </w:r>
      <w:r w:rsidRPr="00A025D5">
        <w:rPr>
          <w:sz w:val="28"/>
          <w:szCs w:val="28"/>
        </w:rPr>
        <w:t xml:space="preserve">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(рис. 7</w:t>
      </w:r>
      <w:r w:rsidRPr="00A025D5">
        <w:rPr>
          <w:sz w:val="28"/>
          <w:szCs w:val="28"/>
        </w:rPr>
        <w:t>).</w:t>
      </w:r>
    </w:p>
    <w:p w14:paraId="4476585A" w14:textId="67CF7BA5" w:rsidR="00E343F8" w:rsidRDefault="008A0ADF" w:rsidP="00E3022D">
      <w:pPr>
        <w:spacing w:before="120" w:line="360" w:lineRule="auto"/>
        <w:jc w:val="center"/>
        <w:rPr>
          <w:sz w:val="28"/>
          <w:szCs w:val="28"/>
        </w:rPr>
      </w:pPr>
      <w:r w:rsidRPr="008A0ADF">
        <w:rPr>
          <w:noProof/>
          <w:sz w:val="28"/>
          <w:szCs w:val="28"/>
        </w:rPr>
        <w:drawing>
          <wp:inline distT="0" distB="0" distL="0" distR="0" wp14:anchorId="1DC75FC8" wp14:editId="0A4A40C5">
            <wp:extent cx="5022850" cy="2999743"/>
            <wp:effectExtent l="19050" t="19050" r="2540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111" cy="3002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9B9D9" w14:textId="77777777" w:rsidR="00E343F8" w:rsidRDefault="00C00277" w:rsidP="00E343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A3E42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A3E42"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0F9B6F2F" w14:textId="07685ACA" w:rsidR="001A57F2" w:rsidRDefault="001A57F2" w:rsidP="00FE4EC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273 </m:t>
        </m:r>
      </m:oMath>
      <w:r w:rsidR="00B16ED0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18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9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FE4ECB">
        <w:rPr>
          <w:sz w:val="28"/>
          <w:szCs w:val="28"/>
        </w:rPr>
        <w:t xml:space="preserve"> </w:t>
      </w:r>
      <w:r w:rsidR="00BC53D5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73</m:t>
            </m:r>
          </m:den>
        </m:f>
        <m:r>
          <w:rPr>
            <w:rFonts w:ascii="Cambria Math" w:hAnsi="Cambria Math"/>
            <w:sz w:val="28"/>
            <w:szCs w:val="28"/>
          </w:rPr>
          <m:t>≈3.667,</m:t>
        </m:r>
      </m:oMath>
      <w:r w:rsidR="00600C50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2≤ν≤5</m:t>
        </m:r>
      </m:oMath>
      <w:r w:rsidR="00600C50" w:rsidRPr="000A73A1">
        <w:rPr>
          <w:noProof/>
          <w:sz w:val="28"/>
          <w:szCs w:val="28"/>
        </w:rPr>
        <w:t>.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012DFE" w:rsidRPr="00872DAC" w14:paraId="5B61193E" w14:textId="77777777" w:rsidTr="002F661F">
        <w:tc>
          <w:tcPr>
            <w:tcW w:w="4627" w:type="pct"/>
            <w:vAlign w:val="center"/>
          </w:tcPr>
          <w:p w14:paraId="5A9D64E8" w14:textId="77777777" w:rsidR="00012DFE" w:rsidRPr="00872DAC" w:rsidRDefault="00012DFE" w:rsidP="002F661F">
            <w:pPr>
              <w:spacing w:line="360" w:lineRule="auto"/>
              <w:rPr>
                <w:sz w:val="28"/>
                <w:szCs w:val="28"/>
              </w:rPr>
            </w:pPr>
            <w:r w:rsidRPr="00872DAC">
              <w:rPr>
                <w:sz w:val="28"/>
                <w:szCs w:val="28"/>
              </w:rPr>
              <w:tab/>
              <w:t>Для игрока Б:</w:t>
            </w:r>
          </w:p>
          <w:p w14:paraId="63350F91" w14:textId="1D53CA5A" w:rsidR="00012DFE" w:rsidRPr="00BE43BA" w:rsidRDefault="003048E5" w:rsidP="002F661F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7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05A30E1D" w14:textId="75FA31E5" w:rsidR="00012DFE" w:rsidRPr="00872DAC" w:rsidRDefault="00012DFE" w:rsidP="002F661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9051E23" w14:textId="2355F47F" w:rsidR="006C6C69" w:rsidRDefault="006C6C69" w:rsidP="00012DF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второго игрока Б</w:t>
      </w:r>
      <w:r w:rsidR="00EB64EF" w:rsidRPr="00EB64EF">
        <w:rPr>
          <w:sz w:val="28"/>
          <w:szCs w:val="28"/>
        </w:rPr>
        <w:t xml:space="preserve"> </w:t>
      </w:r>
      <w:r w:rsidR="00EB64EF">
        <w:rPr>
          <w:sz w:val="28"/>
          <w:szCs w:val="28"/>
        </w:rPr>
        <w:t>надо</w:t>
      </w:r>
      <w:r w:rsidRPr="00AC561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йти </w:t>
      </w:r>
      <w:r w:rsidR="00EB14E0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Pr="00465667">
        <w:rPr>
          <w:sz w:val="28"/>
          <w:szCs w:val="28"/>
        </w:rPr>
        <w:t>:</w:t>
      </w:r>
    </w:p>
    <w:p w14:paraId="34620A2B" w14:textId="5E5E886A" w:rsidR="006C6C69" w:rsidRPr="00BE19AA" w:rsidRDefault="003048E5" w:rsidP="006C6C69">
      <w:pPr>
        <w:spacing w:after="120" w:line="360" w:lineRule="auto"/>
        <w:jc w:val="both"/>
        <w:rPr>
          <w:b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7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eqArr>
            </m:e>
          </m:d>
        </m:oMath>
      </m:oMathPara>
    </w:p>
    <w:p w14:paraId="46485D6B" w14:textId="6BA42E03" w:rsidR="00E343F8" w:rsidRPr="00A025D5" w:rsidRDefault="00D72567" w:rsidP="00C844D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proofErr w:type="spellStart"/>
      <w:r w:rsidRPr="00CC16EB">
        <w:rPr>
          <w:sz w:val="28"/>
          <w:szCs w:val="28"/>
        </w:rPr>
        <w:t>SciPy</w:t>
      </w:r>
      <w:proofErr w:type="spellEnd"/>
      <w:r w:rsidRPr="00CC16EB">
        <w:rPr>
          <w:sz w:val="28"/>
          <w:szCs w:val="28"/>
        </w:rPr>
        <w:t xml:space="preserve"> </w:t>
      </w:r>
      <w:r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A02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Pr="00D72567">
        <w:rPr>
          <w:sz w:val="28"/>
          <w:szCs w:val="28"/>
        </w:rPr>
        <w:t>8</w:t>
      </w:r>
      <w:r w:rsidRPr="00A025D5">
        <w:rPr>
          <w:sz w:val="28"/>
          <w:szCs w:val="28"/>
        </w:rPr>
        <w:t>).</w:t>
      </w:r>
    </w:p>
    <w:p w14:paraId="6134B3CD" w14:textId="6405E16B" w:rsidR="00E3022D" w:rsidRPr="00A025D5" w:rsidRDefault="0018650B" w:rsidP="0065229B">
      <w:pPr>
        <w:spacing w:line="360" w:lineRule="auto"/>
        <w:jc w:val="center"/>
        <w:rPr>
          <w:i/>
          <w:sz w:val="28"/>
          <w:szCs w:val="28"/>
        </w:rPr>
      </w:pPr>
      <w:r w:rsidRPr="0018650B">
        <w:rPr>
          <w:i/>
          <w:noProof/>
          <w:sz w:val="28"/>
          <w:szCs w:val="28"/>
        </w:rPr>
        <w:drawing>
          <wp:inline distT="0" distB="0" distL="0" distR="0" wp14:anchorId="50A5B2BE" wp14:editId="074C7307">
            <wp:extent cx="3876662" cy="1200647"/>
            <wp:effectExtent l="19050" t="19050" r="101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775" cy="12050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2A8D3" w14:textId="77777777" w:rsidR="00E3022D" w:rsidRDefault="00C00277" w:rsidP="006522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E3022D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E3022D"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3B7368F7" w14:textId="3E42B1C9" w:rsidR="00667CBE" w:rsidRPr="00A025D5" w:rsidRDefault="00667CBE" w:rsidP="00692E1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EF3"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273 </m:t>
        </m:r>
      </m:oMath>
      <w:r w:rsidR="005B1EF3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11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131.</m:t>
        </m:r>
      </m:oMath>
      <w:r w:rsidR="005B1EF3">
        <w:rPr>
          <w:sz w:val="28"/>
          <w:szCs w:val="28"/>
        </w:rPr>
        <w:t xml:space="preserve"> </w:t>
      </w:r>
      <w:r w:rsidR="005B1EF3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73</m:t>
            </m:r>
          </m:den>
        </m:f>
        <m:r>
          <w:rPr>
            <w:rFonts w:ascii="Cambria Math" w:hAnsi="Cambria Math"/>
            <w:sz w:val="28"/>
            <w:szCs w:val="28"/>
          </w:rPr>
          <m:t>≈3.667,</m:t>
        </m:r>
      </m:oMath>
      <w:r w:rsidR="005B1EF3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2≤ν≤5</m:t>
        </m:r>
      </m:oMath>
      <w:r w:rsidR="005B1EF3" w:rsidRPr="000A73A1">
        <w:rPr>
          <w:noProof/>
          <w:sz w:val="28"/>
          <w:szCs w:val="28"/>
        </w:rPr>
        <w:t>.</w:t>
      </w:r>
    </w:p>
    <w:p w14:paraId="558E9C0D" w14:textId="31B277A3" w:rsidR="00E3022D" w:rsidRPr="006C7CDB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 и оптимальные смешанные стратегии игроков А</w:t>
      </w:r>
      <w:r w:rsidR="003E4303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>и Б</w:t>
      </w:r>
      <w:r w:rsidR="006C7CDB" w:rsidRPr="006C7CDB">
        <w:rPr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3FDC6108" w14:textId="77777777" w:rsidTr="00A568E1">
        <w:tc>
          <w:tcPr>
            <w:tcW w:w="500" w:type="pct"/>
          </w:tcPr>
          <w:p w14:paraId="5B059422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010CE66" w14:textId="345726E8" w:rsidR="00E3022D" w:rsidRPr="00443849" w:rsidRDefault="00E3022D" w:rsidP="00EC79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7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3.667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FCABDB4" w14:textId="110CBA0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25D5" w:rsidRPr="00A025D5" w14:paraId="186119D4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8351B1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A85A" w14:textId="7C5C913F"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.67, 0.33, 0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4F40" w14:textId="304954CB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3022D" w:rsidRPr="00A025D5" w14:paraId="4774C4EC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02889BE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32EA" w14:textId="49322C76"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Y⋅ν=( 0.41, 0, 0.11, 0.48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FC45" w14:textId="0846B6B5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07A6955" w14:textId="39C1DC51" w:rsidR="00F17662" w:rsidRDefault="00F17662">
      <w:pPr>
        <w:rPr>
          <w:b/>
          <w:sz w:val="28"/>
          <w:szCs w:val="28"/>
        </w:rPr>
      </w:pPr>
    </w:p>
    <w:p w14:paraId="6327B1D3" w14:textId="22274650"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воды</w:t>
      </w:r>
    </w:p>
    <w:p w14:paraId="04DDE497" w14:textId="0747A0CD" w:rsidR="000541C9" w:rsidRPr="004E429C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седловой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 xml:space="preserve">, а также были получены навыки работы с </w:t>
      </w:r>
      <w:r w:rsidR="004E429C">
        <w:rPr>
          <w:sz w:val="28"/>
          <w:szCs w:val="28"/>
        </w:rPr>
        <w:t xml:space="preserve">библиотекой </w:t>
      </w:r>
      <w:r w:rsidR="004E429C">
        <w:rPr>
          <w:sz w:val="28"/>
          <w:szCs w:val="28"/>
          <w:lang w:val="en-US"/>
        </w:rPr>
        <w:t>SciPy</w:t>
      </w:r>
      <w:r w:rsidR="004E429C" w:rsidRPr="004E429C">
        <w:rPr>
          <w:sz w:val="28"/>
          <w:szCs w:val="28"/>
        </w:rPr>
        <w:t xml:space="preserve"> </w:t>
      </w:r>
      <w:r w:rsidR="004E429C">
        <w:rPr>
          <w:sz w:val="28"/>
          <w:szCs w:val="28"/>
        </w:rPr>
        <w:t>для линейного программирования.</w:t>
      </w:r>
    </w:p>
    <w:p w14:paraId="75EA4B6D" w14:textId="45711B82"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.</w:t>
      </w:r>
    </w:p>
    <w:p w14:paraId="385C8B36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t>Приложение А</w:t>
      </w:r>
    </w:p>
    <w:p w14:paraId="51555EC6" w14:textId="77A80FD8" w:rsidR="00EA1AF2" w:rsidRPr="00C5556B" w:rsidRDefault="00100F75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ИСХОДНЫЙ КОД</w:t>
      </w:r>
      <w:r w:rsidRPr="00C5556B">
        <w:rPr>
          <w:b/>
          <w:bCs/>
          <w:smallCaps/>
          <w:color w:val="000000"/>
          <w:sz w:val="28"/>
          <w:szCs w:val="28"/>
        </w:rPr>
        <w:t xml:space="preserve"> </w:t>
      </w:r>
      <w:r>
        <w:rPr>
          <w:b/>
          <w:bCs/>
          <w:smallCaps/>
          <w:color w:val="000000"/>
          <w:sz w:val="28"/>
          <w:szCs w:val="28"/>
        </w:rPr>
        <w:t>ПРОГРАММЫ</w:t>
      </w:r>
    </w:p>
    <w:p w14:paraId="74F0601B" w14:textId="77777777" w:rsidR="00C5556B" w:rsidRPr="003A6D75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A6D75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!/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usr</w:t>
      </w:r>
      <w:r w:rsidRPr="003A6D75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in</w:t>
      </w:r>
      <w:r w:rsidRPr="003A6D75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nv</w:t>
      </w:r>
      <w:r w:rsidRPr="003A6D75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ython</w:t>
      </w:r>
    </w:p>
    <w:p w14:paraId="44A3E48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coding: utf-8</w:t>
      </w:r>
    </w:p>
    <w:p w14:paraId="5E828DC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185950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]:</w:t>
      </w:r>
    </w:p>
    <w:p w14:paraId="0CB3454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475617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6285C8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np</w:t>
      </w:r>
    </w:p>
    <w:p w14:paraId="4571B80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36ACAA7F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14:paraId="1915A374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seaborn as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</w:t>
      </w:r>
      <w:proofErr w:type="spellEnd"/>
    </w:p>
    <w:p w14:paraId="6E2C606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</w:p>
    <w:p w14:paraId="377AF8E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"all"</w:t>
      </w:r>
    </w:p>
    <w:p w14:paraId="03AC8E3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DD89FF6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A7D5AE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6]:</w:t>
      </w:r>
    </w:p>
    <w:p w14:paraId="46148AF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D24BB31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52E11E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 default(c):</w:t>
      </w:r>
    </w:p>
    <w:p w14:paraId="7370BEB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min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.mi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1)</w:t>
      </w:r>
    </w:p>
    <w:p w14:paraId="4751C52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.max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14:paraId="270646D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lpha = max(amin)</w:t>
      </w:r>
    </w:p>
    <w:p w14:paraId="36D934E6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eta = min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45CF2044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'Нижняя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цена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игры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: {alpha}')</w:t>
      </w:r>
    </w:p>
    <w:p w14:paraId="361599D6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'Верхняя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цена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игры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: {beta}')</w:t>
      </w:r>
    </w:p>
    <w:p w14:paraId="75BB6501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'Седловая точка существует')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lse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'Седловая точка не существует')</w:t>
      </w:r>
    </w:p>
    <w:p w14:paraId="311ED56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14:paraId="06ED4B4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   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'Координаты седловой точки равны ({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ax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)+1}, {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i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>)+1})')</w:t>
      </w:r>
    </w:p>
    <w:p w14:paraId="586C9BA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 = (c[1,1]-c[1,0])/(c[0,0]+c[1,1]-(c[0,1]+c[1,0]))</w:t>
      </w:r>
    </w:p>
    <w:p w14:paraId="599B775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2 = 1-p1</w:t>
      </w:r>
    </w:p>
    <w:p w14:paraId="3C3DDDC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1 = (c[1,1]-c[0,1])/(c[0,0]+c[1,1]-(c[0,1]+c[1,0]))</w:t>
      </w:r>
    </w:p>
    <w:p w14:paraId="2C721CB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2 = 1-q1</w:t>
      </w:r>
    </w:p>
    <w:p w14:paraId="30C3A6B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v = c[0,0]*p1+c[1,0]*p2</w:t>
      </w:r>
    </w:p>
    <w:p w14:paraId="5CE084D6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p1,p2,q1,q2,v)</w:t>
      </w:r>
    </w:p>
    <w:p w14:paraId="2C550054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3FA504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4E6DC1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6]:</w:t>
      </w:r>
    </w:p>
    <w:p w14:paraId="6795EA1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D436E9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EF6941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1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4,8,-1,-2], [5,9,3,2], [5,-7,-2,4]])</w:t>
      </w:r>
    </w:p>
    <w:p w14:paraId="749AF15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2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9],[8,3]])</w:t>
      </w:r>
    </w:p>
    <w:p w14:paraId="772A8EE4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8,6,4,7], [3,2,4,8,9]])</w:t>
      </w:r>
    </w:p>
    <w:p w14:paraId="36B8C8D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1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4],[3,8]])</w:t>
      </w:r>
    </w:p>
    <w:p w14:paraId="69FD143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-4,2],[5,7],[2,-8],[-1,4],[6,-3]])</w:t>
      </w:r>
    </w:p>
    <w:p w14:paraId="2CFCE8A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1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7],[6,-3]])</w:t>
      </w:r>
    </w:p>
    <w:p w14:paraId="7D763FBB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5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6,4,5], [7,2,3,1], [5,3,6,2]])</w:t>
      </w:r>
    </w:p>
    <w:p w14:paraId="3C77ECCF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c1,c2,c3,c4,c5</w:t>
      </w:r>
    </w:p>
    <w:p w14:paraId="5FC48F0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2B0B50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01C7B3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41]:</w:t>
      </w:r>
    </w:p>
    <w:p w14:paraId="7FAFF25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BF14CD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31D044F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ault(c5)</w:t>
      </w:r>
    </w:p>
    <w:p w14:paraId="5B3B1361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463516D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137664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40]:</w:t>
      </w:r>
    </w:p>
    <w:p w14:paraId="755B03D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FB001F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E47272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57/11</w:t>
      </w:r>
    </w:p>
    <w:p w14:paraId="6AB5201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hit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5/1</w:t>
      </w:r>
    </w:p>
    <w:p w14:paraId="419DCD6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-schit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/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*100</w:t>
      </w:r>
    </w:p>
    <w:p w14:paraId="5DDEC71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1-ist)-(1-schit))/(1-ist))*100</w:t>
      </w:r>
    </w:p>
    <w:p w14:paraId="46884D7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610AA1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85A28B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44]:</w:t>
      </w:r>
    </w:p>
    <w:p w14:paraId="35D8F821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FB3E95F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40CC41F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</w:p>
    <w:p w14:paraId="48CC8E3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A797DB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1D9DC1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47]:</w:t>
      </w:r>
    </w:p>
    <w:p w14:paraId="2DDCE75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EA4136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788461B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1,1,1]</w:t>
      </w:r>
    </w:p>
    <w:p w14:paraId="51F659CA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[-2,-7,-5],[-6,-2,-3],[-4,-3,-6], [-5,-1,-2]]  </w:t>
      </w:r>
    </w:p>
    <w:p w14:paraId="72DF8E5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-1,-1,-1,-1] </w:t>
      </w:r>
    </w:p>
    <w:p w14:paraId="0565B34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(0, float("inf")),(0, float("inf")),(0, float("inf"))] </w:t>
      </w:r>
    </w:p>
    <w:p w14:paraId="299A3E8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c=obj,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_ub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_ub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bounds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,metho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"simplex")</w:t>
      </w:r>
    </w:p>
    <w:p w14:paraId="1D5E3F5A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.rou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43B125E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.rou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7E07F05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19B7F1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5674E3B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0]:</w:t>
      </w:r>
    </w:p>
    <w:p w14:paraId="3730DBBD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86AC53D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31D9E5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(3)</w:t>
      </w:r>
    </w:p>
    <w:p w14:paraId="02510A2A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  <w:proofErr w:type="spellEnd"/>
    </w:p>
    <w:p w14:paraId="79FF9F7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E95402B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ECB9B59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4]:</w:t>
      </w:r>
    </w:p>
    <w:p w14:paraId="04136420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6F4DB57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A8F8FE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-1,-1,-1,-1]</w:t>
      </w:r>
    </w:p>
    <w:p w14:paraId="608FFE42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[2,6,4,5],[7,2,3,1],[5,3,6,2]]  </w:t>
      </w:r>
    </w:p>
    <w:p w14:paraId="0F1A216A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1,1,1] </w:t>
      </w:r>
    </w:p>
    <w:p w14:paraId="7880A783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(0, float("inf")),(0, float("inf")),(0, float("inf")), (0, float("inf"))]</w:t>
      </w:r>
    </w:p>
    <w:p w14:paraId="7AA73BC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c=obj,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_ub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_ub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bounds=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,metho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"simplex")</w:t>
      </w:r>
    </w:p>
    <w:p w14:paraId="7CAD56C6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-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.rou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20E6D228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.round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5219157B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-1/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(3)</w:t>
      </w:r>
    </w:p>
    <w:p w14:paraId="2759FE6E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-1/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  <w:proofErr w:type="spellEnd"/>
    </w:p>
    <w:p w14:paraId="4282874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48C3C95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2FCE3CA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5556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 ]:</w:t>
      </w:r>
    </w:p>
    <w:p w14:paraId="2ABB970C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99E78F4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F93216D" w14:textId="77777777" w:rsidR="00C5556B" w:rsidRPr="00C5556B" w:rsidRDefault="00C5556B" w:rsidP="00C5556B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CBADA27" w14:textId="2460F6CB" w:rsidR="00CE3D14" w:rsidRPr="005638D6" w:rsidRDefault="00CE3D14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sectPr w:rsidR="00CE3D14" w:rsidRPr="005638D6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4DC3" w14:textId="77777777" w:rsidR="003048E5" w:rsidRDefault="003048E5" w:rsidP="0098338E">
      <w:r>
        <w:separator/>
      </w:r>
    </w:p>
  </w:endnote>
  <w:endnote w:type="continuationSeparator" w:id="0">
    <w:p w14:paraId="3B89A9C7" w14:textId="77777777" w:rsidR="003048E5" w:rsidRDefault="003048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B7B" w14:textId="77777777" w:rsidR="00EC7935" w:rsidRDefault="00EC793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A0">
      <w:rPr>
        <w:noProof/>
      </w:rPr>
      <w:t>16</w:t>
    </w:r>
    <w:r>
      <w:fldChar w:fldCharType="end"/>
    </w:r>
  </w:p>
  <w:p w14:paraId="7B3C4365" w14:textId="77777777" w:rsidR="00EC7935" w:rsidRDefault="00EC79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0E0D" w14:textId="77777777" w:rsidR="003048E5" w:rsidRDefault="003048E5" w:rsidP="0098338E">
      <w:r>
        <w:separator/>
      </w:r>
    </w:p>
  </w:footnote>
  <w:footnote w:type="continuationSeparator" w:id="0">
    <w:p w14:paraId="73EC3C9E" w14:textId="77777777" w:rsidR="003048E5" w:rsidRDefault="003048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51AA" w14:textId="77777777" w:rsidR="00EC7935" w:rsidRDefault="00EC793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1131"/>
    <w:multiLevelType w:val="hybridMultilevel"/>
    <w:tmpl w:val="B0568488"/>
    <w:lvl w:ilvl="0" w:tplc="C0BEB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A8B"/>
    <w:multiLevelType w:val="hybridMultilevel"/>
    <w:tmpl w:val="DA3CBD42"/>
    <w:lvl w:ilvl="0" w:tplc="1548B900">
      <w:start w:val="1"/>
      <w:numFmt w:val="decimal"/>
      <w:lvlText w:val="%1)"/>
      <w:lvlJc w:val="left"/>
      <w:pPr>
        <w:ind w:left="720" w:hanging="360"/>
      </w:pPr>
      <w:rPr>
        <w:i w:val="0"/>
        <w:i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2DFE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2ABE"/>
    <w:rsid w:val="000234A6"/>
    <w:rsid w:val="000243E6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3788F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0EE"/>
    <w:rsid w:val="00094718"/>
    <w:rsid w:val="000A14FD"/>
    <w:rsid w:val="000A15A1"/>
    <w:rsid w:val="000A1E14"/>
    <w:rsid w:val="000A323F"/>
    <w:rsid w:val="000A41C2"/>
    <w:rsid w:val="000A50DF"/>
    <w:rsid w:val="000A520F"/>
    <w:rsid w:val="000A6407"/>
    <w:rsid w:val="000A646F"/>
    <w:rsid w:val="000A6818"/>
    <w:rsid w:val="000A73A1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06A"/>
    <w:rsid w:val="000D6FC1"/>
    <w:rsid w:val="000D6FC3"/>
    <w:rsid w:val="000D7835"/>
    <w:rsid w:val="000E0921"/>
    <w:rsid w:val="000E1E35"/>
    <w:rsid w:val="000E55F6"/>
    <w:rsid w:val="000E5878"/>
    <w:rsid w:val="000F13C1"/>
    <w:rsid w:val="000F289D"/>
    <w:rsid w:val="000F2D2B"/>
    <w:rsid w:val="000F3810"/>
    <w:rsid w:val="000F52D3"/>
    <w:rsid w:val="000F5520"/>
    <w:rsid w:val="000F5E31"/>
    <w:rsid w:val="000F5F59"/>
    <w:rsid w:val="000F6514"/>
    <w:rsid w:val="000F6CD9"/>
    <w:rsid w:val="000F79AD"/>
    <w:rsid w:val="00100F7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B84"/>
    <w:rsid w:val="00130B27"/>
    <w:rsid w:val="00131E26"/>
    <w:rsid w:val="001335E8"/>
    <w:rsid w:val="00133696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4D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463"/>
    <w:rsid w:val="001847C2"/>
    <w:rsid w:val="00184D0E"/>
    <w:rsid w:val="0018625E"/>
    <w:rsid w:val="0018650B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80D"/>
    <w:rsid w:val="001A2348"/>
    <w:rsid w:val="001A3458"/>
    <w:rsid w:val="001A3D18"/>
    <w:rsid w:val="001A57F2"/>
    <w:rsid w:val="001A5B5F"/>
    <w:rsid w:val="001A6352"/>
    <w:rsid w:val="001A65A2"/>
    <w:rsid w:val="001A6CFC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0D0"/>
    <w:rsid w:val="001D6BC4"/>
    <w:rsid w:val="001D725A"/>
    <w:rsid w:val="001E0365"/>
    <w:rsid w:val="001E191C"/>
    <w:rsid w:val="001E21FF"/>
    <w:rsid w:val="001E26D7"/>
    <w:rsid w:val="001E2F97"/>
    <w:rsid w:val="001E570D"/>
    <w:rsid w:val="001E6365"/>
    <w:rsid w:val="001E66C9"/>
    <w:rsid w:val="001F09A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579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285"/>
    <w:rsid w:val="00272534"/>
    <w:rsid w:val="00272865"/>
    <w:rsid w:val="002743B2"/>
    <w:rsid w:val="00274DEB"/>
    <w:rsid w:val="00275FD6"/>
    <w:rsid w:val="00276A89"/>
    <w:rsid w:val="00276F8F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5E23"/>
    <w:rsid w:val="00296CAD"/>
    <w:rsid w:val="002A05F3"/>
    <w:rsid w:val="002A27E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C8"/>
    <w:rsid w:val="002B64F1"/>
    <w:rsid w:val="002B6CF8"/>
    <w:rsid w:val="002B7512"/>
    <w:rsid w:val="002B75EE"/>
    <w:rsid w:val="002B7FE1"/>
    <w:rsid w:val="002C06AB"/>
    <w:rsid w:val="002C1DD7"/>
    <w:rsid w:val="002C203D"/>
    <w:rsid w:val="002C461E"/>
    <w:rsid w:val="002C5802"/>
    <w:rsid w:val="002D23D7"/>
    <w:rsid w:val="002D5701"/>
    <w:rsid w:val="002D5D9F"/>
    <w:rsid w:val="002D6095"/>
    <w:rsid w:val="002D6336"/>
    <w:rsid w:val="002D72A8"/>
    <w:rsid w:val="002E2070"/>
    <w:rsid w:val="002E2E79"/>
    <w:rsid w:val="002E42D2"/>
    <w:rsid w:val="002E7972"/>
    <w:rsid w:val="002F0969"/>
    <w:rsid w:val="002F0C0B"/>
    <w:rsid w:val="002F2D53"/>
    <w:rsid w:val="002F3463"/>
    <w:rsid w:val="002F3C8E"/>
    <w:rsid w:val="002F4145"/>
    <w:rsid w:val="002F4497"/>
    <w:rsid w:val="002F4692"/>
    <w:rsid w:val="002F4CD4"/>
    <w:rsid w:val="002F4E07"/>
    <w:rsid w:val="002F59CA"/>
    <w:rsid w:val="002F6118"/>
    <w:rsid w:val="002F6A33"/>
    <w:rsid w:val="002F7406"/>
    <w:rsid w:val="002F7938"/>
    <w:rsid w:val="00300052"/>
    <w:rsid w:val="00300B42"/>
    <w:rsid w:val="0030115F"/>
    <w:rsid w:val="00301ED4"/>
    <w:rsid w:val="0030211C"/>
    <w:rsid w:val="003024F5"/>
    <w:rsid w:val="00304458"/>
    <w:rsid w:val="003047A8"/>
    <w:rsid w:val="003048E5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08F"/>
    <w:rsid w:val="00320403"/>
    <w:rsid w:val="003211BF"/>
    <w:rsid w:val="0032318B"/>
    <w:rsid w:val="00324B5A"/>
    <w:rsid w:val="00324E46"/>
    <w:rsid w:val="00327488"/>
    <w:rsid w:val="00327722"/>
    <w:rsid w:val="00330D53"/>
    <w:rsid w:val="00334332"/>
    <w:rsid w:val="00334679"/>
    <w:rsid w:val="003357FD"/>
    <w:rsid w:val="00335F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50E7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07"/>
    <w:rsid w:val="00382F9C"/>
    <w:rsid w:val="003838EC"/>
    <w:rsid w:val="00385FC3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11B"/>
    <w:rsid w:val="003A428B"/>
    <w:rsid w:val="003A434C"/>
    <w:rsid w:val="003A4870"/>
    <w:rsid w:val="003A5E07"/>
    <w:rsid w:val="003A6D75"/>
    <w:rsid w:val="003A6EAE"/>
    <w:rsid w:val="003B0C6A"/>
    <w:rsid w:val="003B1379"/>
    <w:rsid w:val="003B1994"/>
    <w:rsid w:val="003B28D1"/>
    <w:rsid w:val="003B3223"/>
    <w:rsid w:val="003B3F41"/>
    <w:rsid w:val="003B3FFB"/>
    <w:rsid w:val="003B4C4D"/>
    <w:rsid w:val="003C07AA"/>
    <w:rsid w:val="003C096F"/>
    <w:rsid w:val="003C0D8D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4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539C"/>
    <w:rsid w:val="00416255"/>
    <w:rsid w:val="004203AF"/>
    <w:rsid w:val="00420CBD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849"/>
    <w:rsid w:val="00444823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667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E77"/>
    <w:rsid w:val="00485F70"/>
    <w:rsid w:val="004870E7"/>
    <w:rsid w:val="00487746"/>
    <w:rsid w:val="00487BD1"/>
    <w:rsid w:val="0049153E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79B6"/>
    <w:rsid w:val="004B26D2"/>
    <w:rsid w:val="004B3122"/>
    <w:rsid w:val="004B3929"/>
    <w:rsid w:val="004B51A6"/>
    <w:rsid w:val="004B64A3"/>
    <w:rsid w:val="004C04CA"/>
    <w:rsid w:val="004C24D0"/>
    <w:rsid w:val="004C42CB"/>
    <w:rsid w:val="004C7173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429C"/>
    <w:rsid w:val="004E6491"/>
    <w:rsid w:val="004E786A"/>
    <w:rsid w:val="004F1834"/>
    <w:rsid w:val="004F199D"/>
    <w:rsid w:val="004F4B28"/>
    <w:rsid w:val="004F4D15"/>
    <w:rsid w:val="004F523C"/>
    <w:rsid w:val="004F5CC7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DEC"/>
    <w:rsid w:val="0051191A"/>
    <w:rsid w:val="00511DFC"/>
    <w:rsid w:val="00512CBC"/>
    <w:rsid w:val="005133C4"/>
    <w:rsid w:val="00514961"/>
    <w:rsid w:val="00515376"/>
    <w:rsid w:val="0051538E"/>
    <w:rsid w:val="00515F2A"/>
    <w:rsid w:val="00516539"/>
    <w:rsid w:val="00517588"/>
    <w:rsid w:val="0051762C"/>
    <w:rsid w:val="005205F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CEF"/>
    <w:rsid w:val="00537ECF"/>
    <w:rsid w:val="00537F3A"/>
    <w:rsid w:val="00540451"/>
    <w:rsid w:val="00541CB8"/>
    <w:rsid w:val="00541D65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EFA"/>
    <w:rsid w:val="00554F61"/>
    <w:rsid w:val="005555FF"/>
    <w:rsid w:val="005569D4"/>
    <w:rsid w:val="005601E6"/>
    <w:rsid w:val="0056046D"/>
    <w:rsid w:val="00561648"/>
    <w:rsid w:val="005638D6"/>
    <w:rsid w:val="00564AED"/>
    <w:rsid w:val="00565054"/>
    <w:rsid w:val="00565F54"/>
    <w:rsid w:val="0056616A"/>
    <w:rsid w:val="00567E80"/>
    <w:rsid w:val="00572A72"/>
    <w:rsid w:val="00572F17"/>
    <w:rsid w:val="00573375"/>
    <w:rsid w:val="00573A74"/>
    <w:rsid w:val="00575236"/>
    <w:rsid w:val="005764BD"/>
    <w:rsid w:val="00577AAB"/>
    <w:rsid w:val="00580767"/>
    <w:rsid w:val="00581BB2"/>
    <w:rsid w:val="00582C57"/>
    <w:rsid w:val="00585F64"/>
    <w:rsid w:val="005865FB"/>
    <w:rsid w:val="00587ED8"/>
    <w:rsid w:val="00592088"/>
    <w:rsid w:val="00592FFA"/>
    <w:rsid w:val="00594AD8"/>
    <w:rsid w:val="0059571D"/>
    <w:rsid w:val="0059669B"/>
    <w:rsid w:val="005968CD"/>
    <w:rsid w:val="005A1039"/>
    <w:rsid w:val="005A18E4"/>
    <w:rsid w:val="005A2162"/>
    <w:rsid w:val="005A23DF"/>
    <w:rsid w:val="005A4730"/>
    <w:rsid w:val="005A4E20"/>
    <w:rsid w:val="005A7665"/>
    <w:rsid w:val="005A76B8"/>
    <w:rsid w:val="005B1325"/>
    <w:rsid w:val="005B141C"/>
    <w:rsid w:val="005B1776"/>
    <w:rsid w:val="005B1930"/>
    <w:rsid w:val="005B1EF3"/>
    <w:rsid w:val="005B23B2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2A5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779"/>
    <w:rsid w:val="005F5503"/>
    <w:rsid w:val="006008E2"/>
    <w:rsid w:val="00600964"/>
    <w:rsid w:val="00600C50"/>
    <w:rsid w:val="006013C0"/>
    <w:rsid w:val="0060186A"/>
    <w:rsid w:val="00601877"/>
    <w:rsid w:val="00603669"/>
    <w:rsid w:val="0060373C"/>
    <w:rsid w:val="00604893"/>
    <w:rsid w:val="006049AC"/>
    <w:rsid w:val="006064A7"/>
    <w:rsid w:val="00607CCF"/>
    <w:rsid w:val="00607F90"/>
    <w:rsid w:val="00611249"/>
    <w:rsid w:val="00612640"/>
    <w:rsid w:val="0061385B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6103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DF4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CBE"/>
    <w:rsid w:val="00675C05"/>
    <w:rsid w:val="00676989"/>
    <w:rsid w:val="00676E1A"/>
    <w:rsid w:val="0068038E"/>
    <w:rsid w:val="00680D40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2E11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26B2"/>
    <w:rsid w:val="006B3A13"/>
    <w:rsid w:val="006B68DA"/>
    <w:rsid w:val="006B7E14"/>
    <w:rsid w:val="006C2947"/>
    <w:rsid w:val="006C2D17"/>
    <w:rsid w:val="006C3406"/>
    <w:rsid w:val="006C3691"/>
    <w:rsid w:val="006C39A9"/>
    <w:rsid w:val="006C55C6"/>
    <w:rsid w:val="006C5BBC"/>
    <w:rsid w:val="006C6C69"/>
    <w:rsid w:val="006C7934"/>
    <w:rsid w:val="006C7A94"/>
    <w:rsid w:val="006C7CDB"/>
    <w:rsid w:val="006D06CD"/>
    <w:rsid w:val="006D0FDE"/>
    <w:rsid w:val="006D10BB"/>
    <w:rsid w:val="006D11DF"/>
    <w:rsid w:val="006D3C13"/>
    <w:rsid w:val="006D3ED8"/>
    <w:rsid w:val="006D44B7"/>
    <w:rsid w:val="006D485A"/>
    <w:rsid w:val="006D4C0F"/>
    <w:rsid w:val="006D6020"/>
    <w:rsid w:val="006D74B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57A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4559"/>
    <w:rsid w:val="00705064"/>
    <w:rsid w:val="007053D3"/>
    <w:rsid w:val="00705436"/>
    <w:rsid w:val="00705601"/>
    <w:rsid w:val="00706324"/>
    <w:rsid w:val="00706E41"/>
    <w:rsid w:val="0070713D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D38"/>
    <w:rsid w:val="00745446"/>
    <w:rsid w:val="00745E19"/>
    <w:rsid w:val="00746A43"/>
    <w:rsid w:val="00746FB1"/>
    <w:rsid w:val="0074734A"/>
    <w:rsid w:val="0075107D"/>
    <w:rsid w:val="00751563"/>
    <w:rsid w:val="007522FC"/>
    <w:rsid w:val="00754D5D"/>
    <w:rsid w:val="00757AAA"/>
    <w:rsid w:val="007603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30E"/>
    <w:rsid w:val="0076386D"/>
    <w:rsid w:val="0076472E"/>
    <w:rsid w:val="0076589E"/>
    <w:rsid w:val="00765AF9"/>
    <w:rsid w:val="007678F4"/>
    <w:rsid w:val="00770C26"/>
    <w:rsid w:val="00770E35"/>
    <w:rsid w:val="00770F8F"/>
    <w:rsid w:val="007731F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B5F"/>
    <w:rsid w:val="007A57AC"/>
    <w:rsid w:val="007A7422"/>
    <w:rsid w:val="007B3E5B"/>
    <w:rsid w:val="007B4772"/>
    <w:rsid w:val="007B50B3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6BA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4DA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17A19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266F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4D2E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2DA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ADF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9C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4A3"/>
    <w:rsid w:val="008D7CF8"/>
    <w:rsid w:val="008D7E58"/>
    <w:rsid w:val="008E0C6D"/>
    <w:rsid w:val="008E1D47"/>
    <w:rsid w:val="008E3E4D"/>
    <w:rsid w:val="008E598C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15BB2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47C1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ADB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94C6A"/>
    <w:rsid w:val="0099756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D5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5D6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95"/>
    <w:rsid w:val="00A010FA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5C98"/>
    <w:rsid w:val="00A6632B"/>
    <w:rsid w:val="00A7156B"/>
    <w:rsid w:val="00A7163C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897"/>
    <w:rsid w:val="00A94902"/>
    <w:rsid w:val="00A97790"/>
    <w:rsid w:val="00AA0DD0"/>
    <w:rsid w:val="00AA1FB7"/>
    <w:rsid w:val="00AA2F8A"/>
    <w:rsid w:val="00AA5E55"/>
    <w:rsid w:val="00AA61CA"/>
    <w:rsid w:val="00AA753D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561B"/>
    <w:rsid w:val="00AC62B7"/>
    <w:rsid w:val="00AC6D65"/>
    <w:rsid w:val="00AC73F8"/>
    <w:rsid w:val="00AC758E"/>
    <w:rsid w:val="00AC7CEA"/>
    <w:rsid w:val="00AD0346"/>
    <w:rsid w:val="00AD0998"/>
    <w:rsid w:val="00AD3586"/>
    <w:rsid w:val="00AD3ACC"/>
    <w:rsid w:val="00AD4358"/>
    <w:rsid w:val="00AD4DE3"/>
    <w:rsid w:val="00AD6291"/>
    <w:rsid w:val="00AD7CF0"/>
    <w:rsid w:val="00AE0EEB"/>
    <w:rsid w:val="00AE1C2E"/>
    <w:rsid w:val="00AE2399"/>
    <w:rsid w:val="00AE5C1B"/>
    <w:rsid w:val="00AE6655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9C7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D0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26F"/>
    <w:rsid w:val="00B35126"/>
    <w:rsid w:val="00B35E45"/>
    <w:rsid w:val="00B36340"/>
    <w:rsid w:val="00B37E8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1B8A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568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BEB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C53D5"/>
    <w:rsid w:val="00BD0C07"/>
    <w:rsid w:val="00BD16EA"/>
    <w:rsid w:val="00BD2240"/>
    <w:rsid w:val="00BD3366"/>
    <w:rsid w:val="00BD461D"/>
    <w:rsid w:val="00BD6A99"/>
    <w:rsid w:val="00BD72FC"/>
    <w:rsid w:val="00BE19AA"/>
    <w:rsid w:val="00BE2735"/>
    <w:rsid w:val="00BE2FC1"/>
    <w:rsid w:val="00BE43BA"/>
    <w:rsid w:val="00BE4534"/>
    <w:rsid w:val="00BE5F8F"/>
    <w:rsid w:val="00BE6395"/>
    <w:rsid w:val="00BE646A"/>
    <w:rsid w:val="00BE6D3D"/>
    <w:rsid w:val="00BE6FA0"/>
    <w:rsid w:val="00BE70F0"/>
    <w:rsid w:val="00BF0346"/>
    <w:rsid w:val="00BF10C2"/>
    <w:rsid w:val="00BF110F"/>
    <w:rsid w:val="00BF2D11"/>
    <w:rsid w:val="00BF58F7"/>
    <w:rsid w:val="00BF7CA8"/>
    <w:rsid w:val="00C0027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53F9"/>
    <w:rsid w:val="00C16485"/>
    <w:rsid w:val="00C1745B"/>
    <w:rsid w:val="00C21340"/>
    <w:rsid w:val="00C22960"/>
    <w:rsid w:val="00C2425E"/>
    <w:rsid w:val="00C244F5"/>
    <w:rsid w:val="00C24FBE"/>
    <w:rsid w:val="00C26A56"/>
    <w:rsid w:val="00C30211"/>
    <w:rsid w:val="00C313A9"/>
    <w:rsid w:val="00C31D23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25D6"/>
    <w:rsid w:val="00C460D9"/>
    <w:rsid w:val="00C5068D"/>
    <w:rsid w:val="00C52C79"/>
    <w:rsid w:val="00C54830"/>
    <w:rsid w:val="00C54D34"/>
    <w:rsid w:val="00C5556B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3D9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01D"/>
    <w:rsid w:val="00C844D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1D"/>
    <w:rsid w:val="00CB4F11"/>
    <w:rsid w:val="00CB62DB"/>
    <w:rsid w:val="00CB6443"/>
    <w:rsid w:val="00CB7364"/>
    <w:rsid w:val="00CC0F55"/>
    <w:rsid w:val="00CC16EB"/>
    <w:rsid w:val="00CC25E7"/>
    <w:rsid w:val="00CC3557"/>
    <w:rsid w:val="00CC4BD0"/>
    <w:rsid w:val="00CC58D2"/>
    <w:rsid w:val="00CC5C07"/>
    <w:rsid w:val="00CC5D05"/>
    <w:rsid w:val="00CC75D6"/>
    <w:rsid w:val="00CC7D65"/>
    <w:rsid w:val="00CD0C5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545D"/>
    <w:rsid w:val="00D16151"/>
    <w:rsid w:val="00D175DF"/>
    <w:rsid w:val="00D232E0"/>
    <w:rsid w:val="00D2340C"/>
    <w:rsid w:val="00D248A1"/>
    <w:rsid w:val="00D2491F"/>
    <w:rsid w:val="00D267E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44B2"/>
    <w:rsid w:val="00D4529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2567"/>
    <w:rsid w:val="00D745DD"/>
    <w:rsid w:val="00D778C3"/>
    <w:rsid w:val="00D8090D"/>
    <w:rsid w:val="00D809A0"/>
    <w:rsid w:val="00D80E04"/>
    <w:rsid w:val="00D8381D"/>
    <w:rsid w:val="00D85CB9"/>
    <w:rsid w:val="00D87223"/>
    <w:rsid w:val="00D87670"/>
    <w:rsid w:val="00D90AA1"/>
    <w:rsid w:val="00D90F13"/>
    <w:rsid w:val="00D919D8"/>
    <w:rsid w:val="00D939A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66"/>
    <w:rsid w:val="00DC0E5D"/>
    <w:rsid w:val="00DC1719"/>
    <w:rsid w:val="00DC2269"/>
    <w:rsid w:val="00DC4901"/>
    <w:rsid w:val="00DC4A02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A36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4CA"/>
    <w:rsid w:val="00E0159C"/>
    <w:rsid w:val="00E01B0F"/>
    <w:rsid w:val="00E04A50"/>
    <w:rsid w:val="00E057A6"/>
    <w:rsid w:val="00E05827"/>
    <w:rsid w:val="00E05960"/>
    <w:rsid w:val="00E06086"/>
    <w:rsid w:val="00E06C33"/>
    <w:rsid w:val="00E10473"/>
    <w:rsid w:val="00E10AED"/>
    <w:rsid w:val="00E11283"/>
    <w:rsid w:val="00E120DB"/>
    <w:rsid w:val="00E12A69"/>
    <w:rsid w:val="00E13E0D"/>
    <w:rsid w:val="00E159F2"/>
    <w:rsid w:val="00E15C7F"/>
    <w:rsid w:val="00E16431"/>
    <w:rsid w:val="00E16AB1"/>
    <w:rsid w:val="00E20476"/>
    <w:rsid w:val="00E20A35"/>
    <w:rsid w:val="00E21468"/>
    <w:rsid w:val="00E218B5"/>
    <w:rsid w:val="00E2309B"/>
    <w:rsid w:val="00E2320A"/>
    <w:rsid w:val="00E23716"/>
    <w:rsid w:val="00E23819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32F7"/>
    <w:rsid w:val="00E33E8D"/>
    <w:rsid w:val="00E343F8"/>
    <w:rsid w:val="00E34535"/>
    <w:rsid w:val="00E35A87"/>
    <w:rsid w:val="00E37B39"/>
    <w:rsid w:val="00E405C4"/>
    <w:rsid w:val="00E41C54"/>
    <w:rsid w:val="00E4375A"/>
    <w:rsid w:val="00E43B29"/>
    <w:rsid w:val="00E43D31"/>
    <w:rsid w:val="00E445F5"/>
    <w:rsid w:val="00E44741"/>
    <w:rsid w:val="00E45FD6"/>
    <w:rsid w:val="00E46655"/>
    <w:rsid w:val="00E46831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3EA2"/>
    <w:rsid w:val="00EA629F"/>
    <w:rsid w:val="00EA7998"/>
    <w:rsid w:val="00EB14E0"/>
    <w:rsid w:val="00EB211E"/>
    <w:rsid w:val="00EB246D"/>
    <w:rsid w:val="00EB3086"/>
    <w:rsid w:val="00EB3A5F"/>
    <w:rsid w:val="00EB61E2"/>
    <w:rsid w:val="00EB64E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935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038D"/>
    <w:rsid w:val="00F0137C"/>
    <w:rsid w:val="00F013BE"/>
    <w:rsid w:val="00F02BA5"/>
    <w:rsid w:val="00F02E39"/>
    <w:rsid w:val="00F03497"/>
    <w:rsid w:val="00F04B2D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022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D6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231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DD7"/>
    <w:rsid w:val="00F93648"/>
    <w:rsid w:val="00F93888"/>
    <w:rsid w:val="00F93DF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03F"/>
    <w:rsid w:val="00FD4767"/>
    <w:rsid w:val="00FD55AB"/>
    <w:rsid w:val="00FD600A"/>
    <w:rsid w:val="00FE0AF3"/>
    <w:rsid w:val="00FE152C"/>
    <w:rsid w:val="00FE2D0A"/>
    <w:rsid w:val="00FE3332"/>
    <w:rsid w:val="00FE4ECB"/>
    <w:rsid w:val="00FE54C0"/>
    <w:rsid w:val="00FE5D7A"/>
    <w:rsid w:val="00FF33D0"/>
    <w:rsid w:val="00FF40F0"/>
    <w:rsid w:val="00FF458F"/>
    <w:rsid w:val="00FF689E"/>
    <w:rsid w:val="00FF693C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D4625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8-5F2C-46D9-B69C-784406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cp:keywords/>
  <dc:description/>
  <cp:lastModifiedBy>Konstantin Kireev</cp:lastModifiedBy>
  <cp:revision>219</cp:revision>
  <cp:lastPrinted>2022-03-04T13:03:00Z</cp:lastPrinted>
  <dcterms:created xsi:type="dcterms:W3CDTF">2021-03-04T22:42:00Z</dcterms:created>
  <dcterms:modified xsi:type="dcterms:W3CDTF">2022-03-06T10:18:00Z</dcterms:modified>
</cp:coreProperties>
</file>